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3B" w:rsidRDefault="00C50E3B" w:rsidP="009727EA">
      <w:pPr>
        <w:rPr>
          <w:b/>
          <w:bCs/>
        </w:rPr>
      </w:pPr>
    </w:p>
    <w:p w:rsidR="00C50E3B" w:rsidRPr="003D28A8" w:rsidRDefault="003D28A8" w:rsidP="003D28A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КОУ «СОШ №2» 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иколаевска</w:t>
      </w:r>
    </w:p>
    <w:p w:rsidR="00C50E3B" w:rsidRPr="001D2D7D" w:rsidRDefault="00C50E3B" w:rsidP="001D2D7D">
      <w:pPr>
        <w:spacing w:line="360" w:lineRule="auto"/>
        <w:rPr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right"/>
        <w:rPr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rPr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rPr>
          <w:b/>
          <w:bCs/>
          <w:sz w:val="28"/>
          <w:szCs w:val="28"/>
        </w:rPr>
      </w:pPr>
    </w:p>
    <w:p w:rsidR="00E8040E" w:rsidRPr="001D2D7D" w:rsidRDefault="002253C8" w:rsidP="001D2D7D">
      <w:pPr>
        <w:spacing w:line="360" w:lineRule="auto"/>
        <w:jc w:val="center"/>
        <w:rPr>
          <w:b/>
          <w:bCs/>
          <w:sz w:val="28"/>
          <w:szCs w:val="28"/>
        </w:rPr>
      </w:pPr>
      <w:r w:rsidRPr="001D2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ва человека и гражданина</w:t>
      </w: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rPr>
          <w:b/>
          <w:bCs/>
          <w:sz w:val="28"/>
          <w:szCs w:val="28"/>
        </w:rPr>
      </w:pPr>
    </w:p>
    <w:p w:rsidR="001D2D7D" w:rsidRPr="001B6FB6" w:rsidRDefault="001D2D7D" w:rsidP="001D2D7D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8040E" w:rsidRPr="001D2D7D" w:rsidRDefault="001B6FB6" w:rsidP="006A39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6A39F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E8040E" w:rsidRPr="001D2D7D">
        <w:rPr>
          <w:bCs/>
          <w:sz w:val="28"/>
          <w:szCs w:val="28"/>
        </w:rPr>
        <w:t>Ра</w:t>
      </w:r>
      <w:r w:rsidR="001D2D7D">
        <w:rPr>
          <w:bCs/>
          <w:sz w:val="28"/>
          <w:szCs w:val="28"/>
        </w:rPr>
        <w:t xml:space="preserve">зработка урока </w:t>
      </w:r>
      <w:r>
        <w:rPr>
          <w:bCs/>
          <w:sz w:val="28"/>
          <w:szCs w:val="28"/>
        </w:rPr>
        <w:t xml:space="preserve">права в </w:t>
      </w:r>
      <w:r w:rsidR="008D266A" w:rsidRPr="002253C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E8040E" w:rsidRPr="001D2D7D">
        <w:rPr>
          <w:bCs/>
          <w:sz w:val="28"/>
          <w:szCs w:val="28"/>
        </w:rPr>
        <w:t>классе</w:t>
      </w:r>
    </w:p>
    <w:p w:rsidR="001D2D7D" w:rsidRPr="001D2D7D" w:rsidRDefault="001D2D7D" w:rsidP="006A39FB">
      <w:pPr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 xml:space="preserve">                                       </w:t>
      </w:r>
      <w:r w:rsidR="006A39FB">
        <w:rPr>
          <w:bCs/>
          <w:sz w:val="28"/>
          <w:szCs w:val="28"/>
        </w:rPr>
        <w:t xml:space="preserve">     </w:t>
      </w:r>
      <w:proofErr w:type="gramStart"/>
      <w:r w:rsidR="00E8040E" w:rsidRPr="001D2D7D">
        <w:rPr>
          <w:bCs/>
          <w:sz w:val="28"/>
          <w:szCs w:val="28"/>
        </w:rPr>
        <w:t>Выполнена</w:t>
      </w:r>
      <w:proofErr w:type="gramEnd"/>
      <w:r w:rsidR="00E8040E" w:rsidRPr="001D2D7D">
        <w:rPr>
          <w:bCs/>
          <w:sz w:val="28"/>
          <w:szCs w:val="28"/>
        </w:rPr>
        <w:t xml:space="preserve"> учителем истории </w:t>
      </w:r>
    </w:p>
    <w:p w:rsidR="001D2D7D" w:rsidRPr="001D2D7D" w:rsidRDefault="001D2D7D" w:rsidP="006A39FB">
      <w:pPr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 xml:space="preserve">                   </w:t>
      </w:r>
      <w:r w:rsidR="006A39FB">
        <w:rPr>
          <w:bCs/>
          <w:sz w:val="28"/>
          <w:szCs w:val="28"/>
        </w:rPr>
        <w:t xml:space="preserve">    </w:t>
      </w:r>
      <w:r w:rsidRPr="001D2D7D">
        <w:rPr>
          <w:bCs/>
          <w:sz w:val="28"/>
          <w:szCs w:val="28"/>
        </w:rPr>
        <w:t xml:space="preserve"> </w:t>
      </w:r>
      <w:r w:rsidR="00E8040E" w:rsidRPr="001D2D7D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обществознания</w:t>
      </w:r>
    </w:p>
    <w:p w:rsidR="00E8040E" w:rsidRPr="001D2D7D" w:rsidRDefault="001D2D7D" w:rsidP="003D28A8">
      <w:pPr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 xml:space="preserve">                              </w:t>
      </w:r>
      <w:r w:rsidR="003D28A8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</w:t>
      </w:r>
      <w:r w:rsidR="00E8040E" w:rsidRPr="001D2D7D">
        <w:rPr>
          <w:b/>
          <w:bCs/>
          <w:sz w:val="28"/>
          <w:szCs w:val="28"/>
        </w:rPr>
        <w:t>Удодовой Татьяной Владимировной</w:t>
      </w: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E8040E" w:rsidRPr="001D2D7D" w:rsidRDefault="00E8040E" w:rsidP="001D2D7D">
      <w:pPr>
        <w:spacing w:line="360" w:lineRule="auto"/>
        <w:jc w:val="center"/>
        <w:rPr>
          <w:bCs/>
          <w:sz w:val="28"/>
          <w:szCs w:val="28"/>
        </w:rPr>
      </w:pPr>
      <w:r w:rsidRPr="001D2D7D">
        <w:rPr>
          <w:bCs/>
          <w:sz w:val="28"/>
          <w:szCs w:val="28"/>
        </w:rPr>
        <w:t>Николаевск 2014</w:t>
      </w:r>
    </w:p>
    <w:p w:rsidR="00C50E3B" w:rsidRPr="001D2D7D" w:rsidRDefault="00C50E3B" w:rsidP="001D2D7D">
      <w:pPr>
        <w:spacing w:line="360" w:lineRule="auto"/>
        <w:jc w:val="center"/>
        <w:rPr>
          <w:b/>
          <w:bCs/>
          <w:sz w:val="28"/>
          <w:szCs w:val="28"/>
        </w:rPr>
      </w:pPr>
    </w:p>
    <w:p w:rsidR="00C50E3B" w:rsidRPr="001D2D7D" w:rsidRDefault="00C50E3B" w:rsidP="001D2D7D">
      <w:pPr>
        <w:spacing w:line="360" w:lineRule="auto"/>
        <w:jc w:val="right"/>
        <w:rPr>
          <w:b/>
          <w:bCs/>
          <w:sz w:val="28"/>
          <w:szCs w:val="28"/>
        </w:rPr>
      </w:pPr>
    </w:p>
    <w:p w:rsidR="002253C8" w:rsidRDefault="002253C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A39FB" w:rsidRDefault="006A39FB" w:rsidP="006A39FB">
      <w:pPr>
        <w:spacing w:after="200" w:line="360" w:lineRule="auto"/>
        <w:ind w:firstLine="709"/>
        <w:rPr>
          <w:b/>
          <w:bCs/>
          <w:sz w:val="28"/>
          <w:szCs w:val="28"/>
        </w:rPr>
      </w:pPr>
    </w:p>
    <w:p w:rsidR="009727EA" w:rsidRPr="006A39FB" w:rsidRDefault="00240F09" w:rsidP="006A39FB">
      <w:pPr>
        <w:spacing w:after="200" w:line="360" w:lineRule="auto"/>
        <w:ind w:firstLine="709"/>
        <w:jc w:val="both"/>
        <w:rPr>
          <w:b/>
          <w:bCs/>
          <w:sz w:val="28"/>
          <w:szCs w:val="28"/>
        </w:rPr>
      </w:pPr>
      <w:r w:rsidRPr="006A39FB">
        <w:rPr>
          <w:b/>
          <w:bCs/>
          <w:sz w:val="28"/>
          <w:szCs w:val="28"/>
        </w:rPr>
        <w:t>Тема</w:t>
      </w:r>
      <w:r w:rsidR="009727EA" w:rsidRPr="006A39FB">
        <w:rPr>
          <w:b/>
          <w:bCs/>
          <w:sz w:val="28"/>
          <w:szCs w:val="28"/>
        </w:rPr>
        <w:t xml:space="preserve">: </w:t>
      </w:r>
      <w:r w:rsidR="0007531F" w:rsidRPr="006A39FB">
        <w:rPr>
          <w:b/>
          <w:bCs/>
          <w:sz w:val="28"/>
          <w:szCs w:val="28"/>
        </w:rPr>
        <w:t xml:space="preserve">Права человека и гражданина </w:t>
      </w:r>
    </w:p>
    <w:p w:rsidR="00495C96" w:rsidRPr="006A39FB" w:rsidRDefault="00495C96" w:rsidP="006A39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39FB">
        <w:rPr>
          <w:b/>
          <w:sz w:val="28"/>
          <w:szCs w:val="28"/>
        </w:rPr>
        <w:t xml:space="preserve">Тип урока: Урок </w:t>
      </w:r>
      <w:r w:rsidR="002253C8" w:rsidRPr="006A39FB">
        <w:rPr>
          <w:b/>
          <w:sz w:val="28"/>
          <w:szCs w:val="28"/>
        </w:rPr>
        <w:t xml:space="preserve">открытия </w:t>
      </w:r>
      <w:r w:rsidRPr="006A39FB">
        <w:rPr>
          <w:b/>
          <w:sz w:val="28"/>
          <w:szCs w:val="28"/>
        </w:rPr>
        <w:t>нового знания</w:t>
      </w:r>
    </w:p>
    <w:p w:rsidR="00495C96" w:rsidRPr="006A39FB" w:rsidRDefault="00495C96" w:rsidP="006A39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39FB">
        <w:rPr>
          <w:b/>
          <w:sz w:val="28"/>
          <w:szCs w:val="28"/>
        </w:rPr>
        <w:t>Цель урока:</w:t>
      </w:r>
    </w:p>
    <w:p w:rsidR="00495C96" w:rsidRPr="006A39FB" w:rsidRDefault="00495C96" w:rsidP="006A39FB">
      <w:pPr>
        <w:spacing w:line="360" w:lineRule="auto"/>
        <w:ind w:firstLine="709"/>
        <w:jc w:val="both"/>
        <w:rPr>
          <w:sz w:val="28"/>
          <w:szCs w:val="28"/>
        </w:rPr>
      </w:pPr>
      <w:r w:rsidRPr="006A39FB">
        <w:rPr>
          <w:b/>
          <w:sz w:val="28"/>
          <w:szCs w:val="28"/>
        </w:rPr>
        <w:t xml:space="preserve"> </w:t>
      </w:r>
      <w:r w:rsidRPr="006A39FB">
        <w:rPr>
          <w:sz w:val="28"/>
          <w:szCs w:val="28"/>
        </w:rPr>
        <w:t>повышение правовой грамотности несовершеннолетних</w:t>
      </w:r>
      <w:r w:rsidR="002253C8" w:rsidRPr="006A39FB">
        <w:rPr>
          <w:sz w:val="28"/>
          <w:szCs w:val="28"/>
        </w:rPr>
        <w:t>.</w:t>
      </w:r>
    </w:p>
    <w:p w:rsidR="00495C96" w:rsidRPr="006A39FB" w:rsidRDefault="00495C96" w:rsidP="006A39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39FB">
        <w:rPr>
          <w:b/>
          <w:sz w:val="28"/>
          <w:szCs w:val="28"/>
        </w:rPr>
        <w:t>Задачи урока:</w:t>
      </w:r>
    </w:p>
    <w:p w:rsidR="00495C96" w:rsidRPr="006A39FB" w:rsidRDefault="00495C96" w:rsidP="006A39F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 xml:space="preserve">познакомить </w:t>
      </w:r>
      <w:proofErr w:type="gramStart"/>
      <w:r w:rsidR="00F9177D" w:rsidRPr="006A39F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9177D" w:rsidRPr="006A39FB">
        <w:rPr>
          <w:rFonts w:ascii="Times New Roman" w:hAnsi="Times New Roman"/>
          <w:sz w:val="28"/>
          <w:szCs w:val="28"/>
        </w:rPr>
        <w:t xml:space="preserve"> </w:t>
      </w:r>
      <w:r w:rsidRPr="006A39FB">
        <w:rPr>
          <w:rFonts w:ascii="Times New Roman" w:hAnsi="Times New Roman"/>
          <w:sz w:val="28"/>
          <w:szCs w:val="28"/>
        </w:rPr>
        <w:t xml:space="preserve">с понятием «права человека»;  </w:t>
      </w:r>
    </w:p>
    <w:p w:rsidR="00495C96" w:rsidRPr="006A39FB" w:rsidRDefault="00495C96" w:rsidP="006A39F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 xml:space="preserve">классифицировать права человека на:  личные, политические, социальные, </w:t>
      </w:r>
    </w:p>
    <w:p w:rsidR="00495C96" w:rsidRPr="006A39FB" w:rsidRDefault="00495C96" w:rsidP="006A39F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экономические, культурные;</w:t>
      </w:r>
    </w:p>
    <w:p w:rsidR="00495C96" w:rsidRPr="006A39FB" w:rsidRDefault="00495C96" w:rsidP="006A39F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 xml:space="preserve">развитие самостоятельности </w:t>
      </w:r>
      <w:r w:rsidR="00F9177D" w:rsidRPr="006A39FB">
        <w:rPr>
          <w:rFonts w:ascii="Times New Roman" w:hAnsi="Times New Roman"/>
          <w:sz w:val="28"/>
          <w:szCs w:val="28"/>
        </w:rPr>
        <w:t>об</w:t>
      </w:r>
      <w:r w:rsidRPr="006A39FB">
        <w:rPr>
          <w:rFonts w:ascii="Times New Roman" w:hAnsi="Times New Roman"/>
          <w:sz w:val="28"/>
          <w:szCs w:val="28"/>
        </w:rPr>
        <w:t>уча</w:t>
      </w:r>
      <w:r w:rsidR="00F9177D" w:rsidRPr="006A39FB">
        <w:rPr>
          <w:rFonts w:ascii="Times New Roman" w:hAnsi="Times New Roman"/>
          <w:sz w:val="28"/>
          <w:szCs w:val="28"/>
        </w:rPr>
        <w:t>ю</w:t>
      </w:r>
      <w:r w:rsidRPr="006A39FB">
        <w:rPr>
          <w:rFonts w:ascii="Times New Roman" w:hAnsi="Times New Roman"/>
          <w:sz w:val="28"/>
          <w:szCs w:val="28"/>
        </w:rPr>
        <w:t>щихся при добыче знаний по теме урока;</w:t>
      </w:r>
    </w:p>
    <w:p w:rsidR="00495C96" w:rsidRPr="006A39FB" w:rsidRDefault="00495C96" w:rsidP="006A39F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продолжить формирование умения работать с текстом закона (Конституции РФ);</w:t>
      </w:r>
    </w:p>
    <w:p w:rsidR="00495C96" w:rsidRPr="006A39FB" w:rsidRDefault="00495C96" w:rsidP="006A39F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 xml:space="preserve">продолжить формирование умения аргументировано доказывать свою точку зрения;  </w:t>
      </w:r>
    </w:p>
    <w:p w:rsidR="00495C96" w:rsidRPr="006A39FB" w:rsidRDefault="00495C96" w:rsidP="006A39F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продолжить формирование навыка работы в группе;</w:t>
      </w:r>
    </w:p>
    <w:p w:rsidR="00495C96" w:rsidRPr="006A39FB" w:rsidRDefault="00495C96" w:rsidP="006A39F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продолжать содействовать воспитанию уважения к закону, уважение к правовым и социальным нормам.</w:t>
      </w:r>
    </w:p>
    <w:p w:rsidR="00495C96" w:rsidRPr="006A39FB" w:rsidRDefault="00495C96" w:rsidP="006A39FB">
      <w:pPr>
        <w:pStyle w:val="a6"/>
        <w:spacing w:after="0" w:line="360" w:lineRule="auto"/>
        <w:ind w:left="294" w:firstLine="709"/>
        <w:jc w:val="both"/>
        <w:rPr>
          <w:rFonts w:ascii="Times New Roman" w:hAnsi="Times New Roman"/>
          <w:sz w:val="28"/>
          <w:szCs w:val="28"/>
        </w:rPr>
      </w:pPr>
    </w:p>
    <w:p w:rsidR="00495C96" w:rsidRPr="006A39FB" w:rsidRDefault="00495C96" w:rsidP="006A39F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39FB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495C96" w:rsidRPr="006A39FB" w:rsidRDefault="00495C96" w:rsidP="006A39FB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закрепление знаний  о правах  и обязанностях человека и гражданина;</w:t>
      </w:r>
    </w:p>
    <w:p w:rsidR="00495C96" w:rsidRPr="006A39FB" w:rsidRDefault="00495C96" w:rsidP="006A39FB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 xml:space="preserve"> закрепить знания об основных группах прав человека;</w:t>
      </w:r>
    </w:p>
    <w:p w:rsidR="00495C96" w:rsidRPr="006A39FB" w:rsidRDefault="00495C96" w:rsidP="006A39FB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 xml:space="preserve"> понимание того, что недостаточно только владеть  юридической информацией, важно уметь грамотно ею пользоваться;</w:t>
      </w:r>
    </w:p>
    <w:p w:rsidR="00495C96" w:rsidRPr="006A39FB" w:rsidRDefault="00495C96" w:rsidP="006A39FB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 xml:space="preserve">сформировать у </w:t>
      </w:r>
      <w:r w:rsidR="00F9177D" w:rsidRPr="006A39FB">
        <w:rPr>
          <w:rFonts w:ascii="Times New Roman" w:hAnsi="Times New Roman"/>
          <w:sz w:val="28"/>
          <w:szCs w:val="28"/>
        </w:rPr>
        <w:t>об</w:t>
      </w:r>
      <w:r w:rsidRPr="006A39FB">
        <w:rPr>
          <w:rFonts w:ascii="Times New Roman" w:hAnsi="Times New Roman"/>
          <w:sz w:val="28"/>
          <w:szCs w:val="28"/>
        </w:rPr>
        <w:t>уча</w:t>
      </w:r>
      <w:r w:rsidR="00F9177D" w:rsidRPr="006A39FB">
        <w:rPr>
          <w:rFonts w:ascii="Times New Roman" w:hAnsi="Times New Roman"/>
          <w:sz w:val="28"/>
          <w:szCs w:val="28"/>
        </w:rPr>
        <w:t>ю</w:t>
      </w:r>
      <w:r w:rsidRPr="006A39FB">
        <w:rPr>
          <w:rFonts w:ascii="Times New Roman" w:hAnsi="Times New Roman"/>
          <w:sz w:val="28"/>
          <w:szCs w:val="28"/>
        </w:rPr>
        <w:t>щихся уверенность, что права и свободы, гарантированных Конституцией РФ и законом “О статусе военнослужащих” никто ни вправе отменить или ограничить</w:t>
      </w:r>
    </w:p>
    <w:p w:rsidR="006A39FB" w:rsidRDefault="006A39FB" w:rsidP="006A39FB">
      <w:pPr>
        <w:pStyle w:val="a6"/>
        <w:spacing w:after="0" w:line="360" w:lineRule="auto"/>
        <w:ind w:left="29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39FB" w:rsidRDefault="006A39FB" w:rsidP="006A39FB">
      <w:pPr>
        <w:pStyle w:val="a6"/>
        <w:spacing w:after="0" w:line="360" w:lineRule="auto"/>
        <w:ind w:left="29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5C96" w:rsidRPr="006A39FB" w:rsidRDefault="00495C96" w:rsidP="006A39FB">
      <w:pPr>
        <w:pStyle w:val="a6"/>
        <w:spacing w:after="0" w:line="360" w:lineRule="auto"/>
        <w:ind w:left="294" w:firstLine="709"/>
        <w:jc w:val="both"/>
        <w:rPr>
          <w:rFonts w:ascii="Times New Roman" w:hAnsi="Times New Roman"/>
          <w:b/>
          <w:sz w:val="28"/>
          <w:szCs w:val="28"/>
        </w:rPr>
      </w:pPr>
      <w:r w:rsidRPr="006A39FB">
        <w:rPr>
          <w:rFonts w:ascii="Times New Roman" w:hAnsi="Times New Roman"/>
          <w:b/>
          <w:sz w:val="28"/>
          <w:szCs w:val="28"/>
        </w:rPr>
        <w:t>Формируемые компетенции:</w:t>
      </w:r>
    </w:p>
    <w:p w:rsidR="00495C96" w:rsidRPr="006A39FB" w:rsidRDefault="00495C96" w:rsidP="006A39F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A39FB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6A39FB">
        <w:rPr>
          <w:rFonts w:ascii="Times New Roman" w:hAnsi="Times New Roman"/>
          <w:b/>
          <w:sz w:val="28"/>
          <w:szCs w:val="28"/>
        </w:rPr>
        <w:t>:</w:t>
      </w:r>
    </w:p>
    <w:p w:rsidR="00495C96" w:rsidRPr="006A39FB" w:rsidRDefault="00495C96" w:rsidP="006A39FB">
      <w:pPr>
        <w:pStyle w:val="a6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адекватно понимать информацию устного сообщения,</w:t>
      </w:r>
    </w:p>
    <w:p w:rsidR="00495C96" w:rsidRPr="006A39FB" w:rsidRDefault="00495C96" w:rsidP="006A39FB">
      <w:pPr>
        <w:pStyle w:val="a6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правильно и осознанно излагать  полученную информацию,</w:t>
      </w:r>
    </w:p>
    <w:p w:rsidR="00495C96" w:rsidRPr="006A39FB" w:rsidRDefault="00495C96" w:rsidP="006A39FB">
      <w:pPr>
        <w:pStyle w:val="a6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высказывать свою точку зрения.</w:t>
      </w:r>
    </w:p>
    <w:p w:rsidR="00495C96" w:rsidRPr="006A39FB" w:rsidRDefault="00495C96" w:rsidP="006A39FB">
      <w:pPr>
        <w:pStyle w:val="a6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495C96" w:rsidRPr="006A39FB" w:rsidRDefault="00495C96" w:rsidP="006A39F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39FB">
        <w:rPr>
          <w:rFonts w:ascii="Times New Roman" w:hAnsi="Times New Roman"/>
          <w:b/>
          <w:sz w:val="28"/>
          <w:szCs w:val="28"/>
        </w:rPr>
        <w:t>Предметные:</w:t>
      </w:r>
    </w:p>
    <w:p w:rsidR="00495C96" w:rsidRPr="006A39FB" w:rsidRDefault="00495C96" w:rsidP="006A39FB">
      <w:pPr>
        <w:pStyle w:val="a6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извлекать информацию из правовых  источников,</w:t>
      </w:r>
    </w:p>
    <w:p w:rsidR="00495C96" w:rsidRPr="006A39FB" w:rsidRDefault="00495C96" w:rsidP="006A39FB">
      <w:pPr>
        <w:pStyle w:val="a6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сравнивать правовые нормы, изложенные в международных документах  с российским законодательством,</w:t>
      </w:r>
    </w:p>
    <w:p w:rsidR="00495C96" w:rsidRPr="006A39FB" w:rsidRDefault="00495C96" w:rsidP="006A39FB">
      <w:pPr>
        <w:pStyle w:val="a6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 xml:space="preserve">провести классификацию правовых норм из гл. 2 Конституции РФ, </w:t>
      </w:r>
    </w:p>
    <w:p w:rsidR="00495C96" w:rsidRPr="006A39FB" w:rsidRDefault="00495C96" w:rsidP="006A39FB">
      <w:pPr>
        <w:pStyle w:val="a6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 xml:space="preserve">объяснять принципы правового статуса личности, </w:t>
      </w:r>
    </w:p>
    <w:p w:rsidR="00495C96" w:rsidRPr="006A39FB" w:rsidRDefault="00495C96" w:rsidP="006A39FB">
      <w:pPr>
        <w:pStyle w:val="a6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приводить примеры прав и свобод человека и гражданина,</w:t>
      </w:r>
    </w:p>
    <w:p w:rsidR="00495C96" w:rsidRPr="006A39FB" w:rsidRDefault="00495C96" w:rsidP="006A39FB">
      <w:pPr>
        <w:pStyle w:val="a6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правильно и осознанно излагать  полученную информацию и использовать ключевые понятия темы.</w:t>
      </w:r>
    </w:p>
    <w:p w:rsidR="00495C96" w:rsidRPr="006A39FB" w:rsidRDefault="00495C96" w:rsidP="006A39FB">
      <w:pPr>
        <w:pStyle w:val="a6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495C96" w:rsidRPr="006A39FB" w:rsidRDefault="00495C96" w:rsidP="006A39F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39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39F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A39FB">
        <w:rPr>
          <w:rFonts w:ascii="Times New Roman" w:hAnsi="Times New Roman"/>
          <w:b/>
          <w:sz w:val="28"/>
          <w:szCs w:val="28"/>
        </w:rPr>
        <w:t xml:space="preserve">: </w:t>
      </w:r>
    </w:p>
    <w:p w:rsidR="00495C96" w:rsidRPr="006A39FB" w:rsidRDefault="00495C96" w:rsidP="006A39FB">
      <w:pPr>
        <w:pStyle w:val="a6"/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устанавливать причинно-следственные связи,</w:t>
      </w:r>
    </w:p>
    <w:p w:rsidR="00495C96" w:rsidRPr="006A39FB" w:rsidRDefault="00495C96" w:rsidP="006A39FB">
      <w:pPr>
        <w:pStyle w:val="a6"/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делать выводы,</w:t>
      </w:r>
    </w:p>
    <w:p w:rsidR="00495C96" w:rsidRPr="006A39FB" w:rsidRDefault="00495C96" w:rsidP="006A39FB">
      <w:pPr>
        <w:pStyle w:val="a6"/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выполнять определенную роль в группе,</w:t>
      </w:r>
    </w:p>
    <w:p w:rsidR="00495C96" w:rsidRPr="006A39FB" w:rsidRDefault="00495C96" w:rsidP="006A39FB">
      <w:pPr>
        <w:pStyle w:val="a6"/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6A39FB">
        <w:rPr>
          <w:rFonts w:ascii="Times New Roman" w:hAnsi="Times New Roman"/>
          <w:sz w:val="28"/>
          <w:szCs w:val="28"/>
        </w:rPr>
        <w:t>оценивать свой результат  и работу группы.</w:t>
      </w:r>
    </w:p>
    <w:p w:rsidR="00495C96" w:rsidRPr="006A39FB" w:rsidRDefault="00495C96" w:rsidP="006A39FB">
      <w:pPr>
        <w:pStyle w:val="a6"/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</w:p>
    <w:p w:rsidR="009727EA" w:rsidRPr="006A39FB" w:rsidRDefault="009727EA" w:rsidP="006A39F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A39FB">
        <w:rPr>
          <w:b/>
          <w:bCs/>
          <w:sz w:val="28"/>
          <w:szCs w:val="28"/>
        </w:rPr>
        <w:t>План урока.</w:t>
      </w:r>
    </w:p>
    <w:p w:rsidR="00DB39DC" w:rsidRPr="006A39FB" w:rsidRDefault="009727EA" w:rsidP="006A39FB">
      <w:pPr>
        <w:spacing w:line="360" w:lineRule="auto"/>
        <w:ind w:firstLine="709"/>
        <w:jc w:val="both"/>
        <w:rPr>
          <w:sz w:val="28"/>
          <w:szCs w:val="28"/>
        </w:rPr>
      </w:pPr>
      <w:r w:rsidRPr="006A39FB">
        <w:rPr>
          <w:b/>
          <w:bCs/>
          <w:sz w:val="28"/>
          <w:szCs w:val="28"/>
          <w:lang w:val="en-US"/>
        </w:rPr>
        <w:t>I</w:t>
      </w:r>
      <w:r w:rsidRPr="006A39FB">
        <w:rPr>
          <w:b/>
          <w:bCs/>
          <w:sz w:val="28"/>
          <w:szCs w:val="28"/>
        </w:rPr>
        <w:t xml:space="preserve"> Проблема урока</w:t>
      </w:r>
    </w:p>
    <w:p w:rsidR="008964FC" w:rsidRPr="006A39FB" w:rsidRDefault="008964FC" w:rsidP="006A39F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A39FB">
        <w:rPr>
          <w:sz w:val="28"/>
          <w:szCs w:val="28"/>
        </w:rPr>
        <w:t>Где проходит граница прав и свобод человека? Может ли свобода быть абсолютной?</w:t>
      </w:r>
    </w:p>
    <w:p w:rsidR="00BE5F6D" w:rsidRPr="006A39FB" w:rsidRDefault="009727EA" w:rsidP="006A3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UnicodeMS"/>
          <w:sz w:val="28"/>
          <w:szCs w:val="28"/>
          <w:lang w:eastAsia="en-US"/>
        </w:rPr>
      </w:pPr>
      <w:r w:rsidRPr="006A39FB">
        <w:rPr>
          <w:sz w:val="28"/>
          <w:szCs w:val="28"/>
        </w:rPr>
        <w:lastRenderedPageBreak/>
        <w:t xml:space="preserve"> </w:t>
      </w:r>
    </w:p>
    <w:p w:rsidR="006A39FB" w:rsidRDefault="006A39FB" w:rsidP="006A39F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727EA" w:rsidRPr="006A39FB" w:rsidRDefault="009727EA" w:rsidP="006A39FB">
      <w:pPr>
        <w:spacing w:line="360" w:lineRule="auto"/>
        <w:ind w:firstLine="709"/>
        <w:jc w:val="both"/>
        <w:rPr>
          <w:sz w:val="28"/>
          <w:szCs w:val="28"/>
        </w:rPr>
      </w:pPr>
      <w:r w:rsidRPr="006A39FB">
        <w:rPr>
          <w:b/>
          <w:bCs/>
          <w:sz w:val="28"/>
          <w:szCs w:val="28"/>
          <w:lang w:val="en-US"/>
        </w:rPr>
        <w:t>II</w:t>
      </w:r>
      <w:r w:rsidRPr="006A39FB">
        <w:rPr>
          <w:b/>
          <w:bCs/>
          <w:sz w:val="28"/>
          <w:szCs w:val="28"/>
        </w:rPr>
        <w:t xml:space="preserve"> Поиск решения проблемы</w:t>
      </w:r>
      <w:r w:rsidRPr="006A39FB">
        <w:rPr>
          <w:sz w:val="28"/>
          <w:szCs w:val="28"/>
        </w:rPr>
        <w:t>:</w:t>
      </w:r>
    </w:p>
    <w:p w:rsidR="009727EA" w:rsidRPr="006A39FB" w:rsidRDefault="009727EA" w:rsidP="006A39FB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6A39FB">
        <w:rPr>
          <w:sz w:val="28"/>
          <w:szCs w:val="28"/>
        </w:rPr>
        <w:t>1)</w:t>
      </w:r>
      <w:r w:rsidR="008D266A" w:rsidRPr="006A39FB">
        <w:rPr>
          <w:sz w:val="28"/>
          <w:szCs w:val="28"/>
        </w:rPr>
        <w:t>Что такое права человека.</w:t>
      </w:r>
    </w:p>
    <w:p w:rsidR="008D266A" w:rsidRPr="006A39FB" w:rsidRDefault="009727EA" w:rsidP="006A39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39FB">
        <w:rPr>
          <w:sz w:val="28"/>
          <w:szCs w:val="28"/>
        </w:rPr>
        <w:t xml:space="preserve">     Предполагаемый вывод по проблеме:</w:t>
      </w:r>
    </w:p>
    <w:p w:rsidR="0043664B" w:rsidRPr="006A39FB" w:rsidRDefault="008D266A" w:rsidP="006A39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39FB">
        <w:rPr>
          <w:sz w:val="28"/>
          <w:szCs w:val="28"/>
        </w:rPr>
        <w:t>1)естественная мера свободы и ответственности человека;</w:t>
      </w:r>
    </w:p>
    <w:p w:rsidR="008D266A" w:rsidRPr="006A39FB" w:rsidRDefault="008D266A" w:rsidP="006A3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A39FB">
        <w:rPr>
          <w:sz w:val="28"/>
          <w:szCs w:val="28"/>
        </w:rPr>
        <w:t>2) нормы, выражающие естественную возможность человека действовать в соответствии со своими интересами, претендовать на достойные условия жизни, объективно необходимые каждому для нормального, полноценного развития личности, участия во всех сферах жизни общества.</w:t>
      </w:r>
    </w:p>
    <w:p w:rsidR="009727EA" w:rsidRPr="006A39FB" w:rsidRDefault="009727EA" w:rsidP="006A39F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A39FB">
        <w:rPr>
          <w:b/>
          <w:bCs/>
          <w:sz w:val="28"/>
          <w:szCs w:val="28"/>
        </w:rPr>
        <w:t>2)</w:t>
      </w:r>
      <w:r w:rsidR="008D266A" w:rsidRPr="006A39FB">
        <w:rPr>
          <w:b/>
          <w:bCs/>
          <w:sz w:val="28"/>
          <w:szCs w:val="28"/>
        </w:rPr>
        <w:t>Общечеловеческие правовые документы.</w:t>
      </w:r>
    </w:p>
    <w:p w:rsidR="0043664B" w:rsidRPr="006A39FB" w:rsidRDefault="00641E72" w:rsidP="006A3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A39FB">
        <w:rPr>
          <w:rFonts w:eastAsiaTheme="minorHAnsi"/>
          <w:iCs/>
          <w:sz w:val="28"/>
          <w:szCs w:val="28"/>
          <w:lang w:eastAsia="en-US"/>
        </w:rPr>
        <w:t>Международный билль прав человека (состоит из 5-ти документов).</w:t>
      </w:r>
    </w:p>
    <w:p w:rsidR="00097C2F" w:rsidRPr="006A39FB" w:rsidRDefault="009727EA" w:rsidP="006A39FB">
      <w:pPr>
        <w:spacing w:line="360" w:lineRule="auto"/>
        <w:ind w:firstLine="709"/>
        <w:jc w:val="both"/>
        <w:rPr>
          <w:sz w:val="28"/>
          <w:szCs w:val="28"/>
        </w:rPr>
      </w:pPr>
      <w:r w:rsidRPr="006A39FB">
        <w:rPr>
          <w:b/>
          <w:bCs/>
          <w:sz w:val="28"/>
          <w:szCs w:val="28"/>
        </w:rPr>
        <w:t>3)</w:t>
      </w:r>
      <w:r w:rsidR="008D266A" w:rsidRPr="006A39FB">
        <w:rPr>
          <w:b/>
          <w:bCs/>
          <w:sz w:val="28"/>
          <w:szCs w:val="28"/>
        </w:rPr>
        <w:t>Права и свободы человека и гражданина в РФ.</w:t>
      </w:r>
      <w:r w:rsidR="00097C2F" w:rsidRPr="006A39FB">
        <w:rPr>
          <w:sz w:val="28"/>
          <w:szCs w:val="28"/>
        </w:rPr>
        <w:t xml:space="preserve"> </w:t>
      </w:r>
    </w:p>
    <w:p w:rsidR="00097C2F" w:rsidRPr="006A39FB" w:rsidRDefault="00097C2F" w:rsidP="006A39FB">
      <w:pPr>
        <w:spacing w:line="360" w:lineRule="auto"/>
        <w:ind w:firstLine="709"/>
        <w:jc w:val="both"/>
        <w:rPr>
          <w:sz w:val="28"/>
          <w:szCs w:val="28"/>
        </w:rPr>
      </w:pPr>
      <w:r w:rsidRPr="006A39FB">
        <w:rPr>
          <w:sz w:val="28"/>
          <w:szCs w:val="28"/>
        </w:rPr>
        <w:t xml:space="preserve">      </w:t>
      </w:r>
      <w:r w:rsidRPr="006A39FB">
        <w:rPr>
          <w:bCs/>
          <w:sz w:val="28"/>
          <w:szCs w:val="28"/>
        </w:rPr>
        <w:t xml:space="preserve">Предполагаемый вывод по проблеме: </w:t>
      </w:r>
      <w:r w:rsidR="00061965" w:rsidRPr="006A39FB">
        <w:rPr>
          <w:sz w:val="28"/>
          <w:szCs w:val="28"/>
        </w:rPr>
        <w:t>Единая система прав, закрепленная в нашей Конституции, охватывает все сферы жизни общества. Каталог прав человека, соответствующий этим сферам, закреплен в статьях Конституции</w:t>
      </w:r>
      <w:proofErr w:type="gramStart"/>
      <w:r w:rsidR="00061965" w:rsidRPr="006A39FB">
        <w:rPr>
          <w:sz w:val="28"/>
          <w:szCs w:val="28"/>
        </w:rPr>
        <w:t xml:space="preserve"> :</w:t>
      </w:r>
      <w:proofErr w:type="gramEnd"/>
      <w:r w:rsidR="00061965" w:rsidRPr="006A39FB">
        <w:rPr>
          <w:sz w:val="28"/>
          <w:szCs w:val="28"/>
        </w:rPr>
        <w:t xml:space="preserve"> гражданские (личные) права -  ст. 19-28, 45-54; политические – ст.29-33; социальные и экономические – ст. 36-42; культурные – ст.43-44.</w:t>
      </w:r>
    </w:p>
    <w:p w:rsidR="00097C2F" w:rsidRPr="006A39FB" w:rsidRDefault="00097C2F" w:rsidP="006A39FB">
      <w:pPr>
        <w:spacing w:line="360" w:lineRule="auto"/>
        <w:ind w:left="720" w:firstLine="709"/>
        <w:jc w:val="both"/>
        <w:rPr>
          <w:b/>
          <w:sz w:val="28"/>
          <w:szCs w:val="28"/>
        </w:rPr>
      </w:pPr>
    </w:p>
    <w:p w:rsidR="009727EA" w:rsidRPr="006A39FB" w:rsidRDefault="009727EA" w:rsidP="006A39F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A39FB">
        <w:rPr>
          <w:b/>
          <w:bCs/>
          <w:sz w:val="28"/>
          <w:szCs w:val="28"/>
        </w:rPr>
        <w:t>Ход урока.</w:t>
      </w:r>
    </w:p>
    <w:p w:rsidR="009727EA" w:rsidRPr="006A39FB" w:rsidRDefault="009727EA" w:rsidP="006A39F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27EA" w:rsidRPr="006A39FB" w:rsidRDefault="009727EA" w:rsidP="006A39F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A39FB">
        <w:rPr>
          <w:b/>
          <w:bCs/>
          <w:sz w:val="28"/>
          <w:szCs w:val="28"/>
        </w:rPr>
        <w:t xml:space="preserve">Создание проблемной ситуации. Формулирование проблемы. </w:t>
      </w:r>
      <w:r w:rsidR="00C50E3B" w:rsidRPr="006A39FB">
        <w:rPr>
          <w:b/>
          <w:bCs/>
          <w:sz w:val="28"/>
          <w:szCs w:val="28"/>
        </w:rPr>
        <w:t>(2-3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9727EA" w:rsidRPr="006A39FB" w:rsidTr="00904A00">
        <w:tc>
          <w:tcPr>
            <w:tcW w:w="4785" w:type="dxa"/>
          </w:tcPr>
          <w:p w:rsidR="009727EA" w:rsidRPr="006A39FB" w:rsidRDefault="009727EA" w:rsidP="006A39FB">
            <w:pPr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t>Учитель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t>(возможные действия, вопросы)</w:t>
            </w:r>
          </w:p>
        </w:tc>
        <w:tc>
          <w:tcPr>
            <w:tcW w:w="4786" w:type="dxa"/>
          </w:tcPr>
          <w:p w:rsidR="009727EA" w:rsidRPr="006A39FB" w:rsidRDefault="009727EA" w:rsidP="006A39FB">
            <w:pPr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t>Ученики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t>(возможные ответы)</w:t>
            </w:r>
          </w:p>
        </w:tc>
      </w:tr>
      <w:tr w:rsidR="009727EA" w:rsidRPr="006A39FB" w:rsidTr="00904A00">
        <w:tc>
          <w:tcPr>
            <w:tcW w:w="4785" w:type="dxa"/>
          </w:tcPr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-</w:t>
            </w:r>
            <w:r w:rsidR="00061965" w:rsidRPr="006A39FB">
              <w:rPr>
                <w:sz w:val="28"/>
                <w:szCs w:val="28"/>
              </w:rPr>
              <w:t xml:space="preserve">О каких правах человека и гражданина вы уже знаете? </w:t>
            </w:r>
          </w:p>
          <w:p w:rsidR="00061965" w:rsidRPr="006A39FB" w:rsidRDefault="00061965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061965" w:rsidRPr="006A39FB" w:rsidRDefault="00061965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- </w:t>
            </w:r>
            <w:r w:rsidR="00033163" w:rsidRPr="006A39FB">
              <w:rPr>
                <w:sz w:val="28"/>
                <w:szCs w:val="28"/>
              </w:rPr>
              <w:t xml:space="preserve">Где закреплены основные </w:t>
            </w:r>
            <w:r w:rsidR="00033163" w:rsidRPr="006A39FB">
              <w:rPr>
                <w:sz w:val="28"/>
                <w:szCs w:val="28"/>
              </w:rPr>
              <w:lastRenderedPageBreak/>
              <w:t>права человека и гражданина?</w:t>
            </w:r>
          </w:p>
        </w:tc>
        <w:tc>
          <w:tcPr>
            <w:tcW w:w="4786" w:type="dxa"/>
          </w:tcPr>
          <w:p w:rsidR="00061965" w:rsidRPr="006A39FB" w:rsidRDefault="009727EA" w:rsidP="006A39FB">
            <w:pPr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lastRenderedPageBreak/>
              <w:t>-</w:t>
            </w:r>
            <w:r w:rsidR="005560A9" w:rsidRPr="006A39FB">
              <w:rPr>
                <w:sz w:val="28"/>
                <w:szCs w:val="28"/>
              </w:rPr>
              <w:t xml:space="preserve"> </w:t>
            </w:r>
            <w:r w:rsidR="00061965" w:rsidRPr="006A39FB">
              <w:rPr>
                <w:i/>
                <w:sz w:val="28"/>
                <w:szCs w:val="28"/>
              </w:rPr>
              <w:t>гражданские, политические, экономические, социальные, культурные</w:t>
            </w:r>
          </w:p>
          <w:p w:rsidR="006B4711" w:rsidRPr="006A39FB" w:rsidRDefault="006B4711" w:rsidP="006A39FB">
            <w:pPr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6A39FB">
              <w:rPr>
                <w:i/>
                <w:sz w:val="28"/>
                <w:szCs w:val="28"/>
              </w:rPr>
              <w:t xml:space="preserve">- </w:t>
            </w:r>
            <w:r w:rsidR="00033163" w:rsidRPr="006A39FB">
              <w:rPr>
                <w:i/>
                <w:sz w:val="28"/>
                <w:szCs w:val="28"/>
              </w:rPr>
              <w:t xml:space="preserve">Конституция, </w:t>
            </w:r>
            <w:r w:rsidR="00033163" w:rsidRPr="006A39FB">
              <w:rPr>
                <w:i/>
                <w:sz w:val="28"/>
                <w:szCs w:val="28"/>
              </w:rPr>
              <w:lastRenderedPageBreak/>
              <w:t>международные документы</w:t>
            </w:r>
          </w:p>
        </w:tc>
      </w:tr>
      <w:tr w:rsidR="009727EA" w:rsidRPr="006A39FB" w:rsidTr="00904A00">
        <w:tc>
          <w:tcPr>
            <w:tcW w:w="4785" w:type="dxa"/>
          </w:tcPr>
          <w:p w:rsidR="00CF7748" w:rsidRPr="006A39FB" w:rsidRDefault="006B4711" w:rsidP="006A39FB">
            <w:pPr>
              <w:pStyle w:val="40"/>
              <w:shd w:val="clear" w:color="auto" w:fill="auto"/>
              <w:tabs>
                <w:tab w:val="left" w:pos="418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формулируйте самостоя</w:t>
            </w:r>
            <w:r w:rsidRPr="006A39F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, исходя из назва</w:t>
            </w:r>
            <w:r w:rsidRPr="006A39FB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араграфа проб</w:t>
            </w:r>
            <w:r w:rsidRPr="006A39F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мы, которые должны </w:t>
            </w:r>
            <w:proofErr w:type="gramStart"/>
            <w:r w:rsidRPr="006A39FB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Pr="006A39FB">
              <w:rPr>
                <w:rFonts w:ascii="Times New Roman" w:hAnsi="Times New Roman" w:cs="Times New Roman"/>
                <w:sz w:val="28"/>
                <w:szCs w:val="28"/>
              </w:rPr>
              <w:t xml:space="preserve"> изучены на уроке. 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>Фиксирует на доске</w:t>
            </w:r>
            <w:r w:rsidRPr="006A39F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 </w:t>
            </w:r>
            <w:r w:rsidR="006B4711" w:rsidRPr="006A39FB">
              <w:rPr>
                <w:i/>
                <w:sz w:val="28"/>
                <w:szCs w:val="28"/>
              </w:rPr>
              <w:t>Высказывают свои предположения</w:t>
            </w:r>
            <w:r w:rsidR="00CF7748" w:rsidRPr="006A39FB">
              <w:rPr>
                <w:i/>
                <w:sz w:val="28"/>
                <w:szCs w:val="28"/>
              </w:rPr>
              <w:t>.</w:t>
            </w:r>
          </w:p>
          <w:p w:rsidR="006B4711" w:rsidRPr="006A39FB" w:rsidRDefault="00CF7748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 xml:space="preserve">По- </w:t>
            </w:r>
            <w:proofErr w:type="gramStart"/>
            <w:r w:rsidRPr="006A39FB">
              <w:rPr>
                <w:i/>
                <w:iCs/>
                <w:sz w:val="28"/>
                <w:szCs w:val="28"/>
              </w:rPr>
              <w:t>разному</w:t>
            </w:r>
            <w:proofErr w:type="gramEnd"/>
            <w:r w:rsidRPr="006A39FB">
              <w:rPr>
                <w:i/>
                <w:iCs/>
                <w:sz w:val="28"/>
                <w:szCs w:val="28"/>
              </w:rPr>
              <w:t xml:space="preserve"> формулируют проблему.</w:t>
            </w:r>
          </w:p>
          <w:p w:rsidR="006B4711" w:rsidRPr="006A39FB" w:rsidRDefault="006B4711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CF7748" w:rsidRPr="006A39FB" w:rsidRDefault="00CF7748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</w:tr>
      <w:tr w:rsidR="009727EA" w:rsidRPr="006A39FB" w:rsidTr="00904A00">
        <w:tc>
          <w:tcPr>
            <w:tcW w:w="4785" w:type="dxa"/>
          </w:tcPr>
          <w:p w:rsidR="00CF7748" w:rsidRPr="006A39FB" w:rsidRDefault="00CF7748" w:rsidP="006A39FB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6A39FB">
              <w:rPr>
                <w:bCs/>
                <w:sz w:val="28"/>
                <w:szCs w:val="28"/>
              </w:rPr>
              <w:t>Обобщаем и резюмируем</w:t>
            </w:r>
          </w:p>
          <w:p w:rsidR="008964FC" w:rsidRPr="006A39FB" w:rsidRDefault="009727EA" w:rsidP="006A39FB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t xml:space="preserve">Проблема: </w:t>
            </w:r>
            <w:r w:rsidR="008964FC" w:rsidRPr="006A39FB">
              <w:rPr>
                <w:sz w:val="28"/>
                <w:szCs w:val="28"/>
              </w:rPr>
              <w:t>Где проходит граница прав и свобод человека? Может ли свобода быть абсолютной?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>Записывают в тетрадь.</w:t>
            </w:r>
          </w:p>
        </w:tc>
      </w:tr>
    </w:tbl>
    <w:p w:rsidR="009727EA" w:rsidRPr="006A39FB" w:rsidRDefault="009727EA" w:rsidP="006A39FB">
      <w:pPr>
        <w:spacing w:line="360" w:lineRule="auto"/>
        <w:ind w:firstLine="709"/>
        <w:rPr>
          <w:sz w:val="28"/>
          <w:szCs w:val="28"/>
        </w:rPr>
      </w:pPr>
    </w:p>
    <w:p w:rsidR="009727EA" w:rsidRPr="006A39FB" w:rsidRDefault="009727EA" w:rsidP="006A39F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A39FB">
        <w:rPr>
          <w:b/>
          <w:bCs/>
          <w:sz w:val="28"/>
          <w:szCs w:val="28"/>
        </w:rPr>
        <w:t>Версии.</w:t>
      </w:r>
      <w:r w:rsidR="00C50E3B" w:rsidRPr="006A39FB">
        <w:rPr>
          <w:b/>
          <w:bCs/>
          <w:sz w:val="28"/>
          <w:szCs w:val="28"/>
        </w:rPr>
        <w:t>(3-4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9727EA" w:rsidRPr="006A39FB" w:rsidTr="00904A00">
        <w:tc>
          <w:tcPr>
            <w:tcW w:w="4785" w:type="dxa"/>
          </w:tcPr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-Какие у вас есть версии решения проблемы? 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В диалоге выводит учеников на следующие версии: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>Фиксирует на доске.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t>Версии:</w:t>
            </w:r>
          </w:p>
          <w:p w:rsidR="005560A9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1)</w:t>
            </w:r>
            <w:r w:rsidR="00033163" w:rsidRPr="006A39FB">
              <w:rPr>
                <w:sz w:val="28"/>
                <w:szCs w:val="28"/>
              </w:rPr>
              <w:t xml:space="preserve"> </w:t>
            </w:r>
            <w:r w:rsidR="008964FC" w:rsidRPr="006A39FB">
              <w:rPr>
                <w:sz w:val="28"/>
                <w:szCs w:val="28"/>
              </w:rPr>
              <w:t>свобода небезгранична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2)</w:t>
            </w:r>
            <w:r w:rsidR="008964FC" w:rsidRPr="006A39FB">
              <w:rPr>
                <w:sz w:val="28"/>
                <w:szCs w:val="28"/>
              </w:rPr>
              <w:t xml:space="preserve"> свобода человека ограничена правами и свободами других людей,  нормами права и морали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>Предлагают свои версии, принимаются любые.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8964FC" w:rsidRPr="006A39FB" w:rsidRDefault="008964FC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8964FC" w:rsidRPr="006A39FB" w:rsidRDefault="008964FC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>Записывают в тетрадь.</w:t>
            </w:r>
          </w:p>
        </w:tc>
      </w:tr>
    </w:tbl>
    <w:p w:rsidR="009727EA" w:rsidRPr="006A39FB" w:rsidRDefault="009727EA" w:rsidP="006A39FB">
      <w:pPr>
        <w:spacing w:line="360" w:lineRule="auto"/>
        <w:ind w:firstLine="709"/>
        <w:rPr>
          <w:sz w:val="28"/>
          <w:szCs w:val="28"/>
        </w:rPr>
      </w:pPr>
    </w:p>
    <w:p w:rsidR="009727EA" w:rsidRPr="006A39FB" w:rsidRDefault="009727EA" w:rsidP="006A39FB">
      <w:pPr>
        <w:spacing w:line="360" w:lineRule="auto"/>
        <w:ind w:firstLine="709"/>
        <w:rPr>
          <w:sz w:val="28"/>
          <w:szCs w:val="28"/>
        </w:rPr>
      </w:pPr>
    </w:p>
    <w:p w:rsidR="006A39FB" w:rsidRDefault="006A39F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A39FB" w:rsidRDefault="006A39FB" w:rsidP="006A39F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27EA" w:rsidRPr="006A39FB" w:rsidRDefault="009727EA" w:rsidP="006A39F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A39FB">
        <w:rPr>
          <w:b/>
          <w:bCs/>
          <w:sz w:val="28"/>
          <w:szCs w:val="28"/>
        </w:rPr>
        <w:t>Актуализация знаний. Планирование деятельности.</w:t>
      </w:r>
      <w:r w:rsidR="00C50E3B" w:rsidRPr="006A39FB">
        <w:rPr>
          <w:b/>
          <w:bCs/>
          <w:sz w:val="28"/>
          <w:szCs w:val="28"/>
        </w:rPr>
        <w:t>(6-7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9727EA" w:rsidRPr="006A39FB" w:rsidTr="00904A00">
        <w:tc>
          <w:tcPr>
            <w:tcW w:w="4785" w:type="dxa"/>
          </w:tcPr>
          <w:p w:rsidR="00CF7748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-</w:t>
            </w:r>
            <w:r w:rsidR="006674E4" w:rsidRPr="006A39FB">
              <w:rPr>
                <w:sz w:val="28"/>
                <w:szCs w:val="28"/>
              </w:rPr>
              <w:t>Что нужно знать, чтобы проверить наши версии и ответить на самый главный вопрос урока?</w:t>
            </w:r>
            <w:r w:rsidR="00CF7748" w:rsidRPr="006A39FB">
              <w:rPr>
                <w:sz w:val="28"/>
                <w:szCs w:val="28"/>
              </w:rPr>
              <w:t xml:space="preserve"> </w:t>
            </w:r>
          </w:p>
          <w:p w:rsidR="009727EA" w:rsidRPr="006A39FB" w:rsidRDefault="00CF7748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- Что нужно вспомнить?</w:t>
            </w:r>
          </w:p>
          <w:p w:rsidR="003C6F2A" w:rsidRPr="006A39FB" w:rsidRDefault="003C6F2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3C6F2A" w:rsidRPr="006A39FB" w:rsidRDefault="003C6F2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3C6F2A" w:rsidRPr="006A39FB" w:rsidRDefault="003C6F2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>Фиксирует на доске</w:t>
            </w:r>
          </w:p>
        </w:tc>
        <w:tc>
          <w:tcPr>
            <w:tcW w:w="4786" w:type="dxa"/>
          </w:tcPr>
          <w:p w:rsidR="00033163" w:rsidRPr="006A39FB" w:rsidRDefault="008964FC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>Конституция - основной закон государства, закрепляющий права и свободы человека. Основы конституционного строя РФ.</w:t>
            </w:r>
          </w:p>
          <w:p w:rsidR="008964FC" w:rsidRPr="006A39FB" w:rsidRDefault="008964FC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9727EA" w:rsidRPr="006A39FB" w:rsidRDefault="00CF7748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 xml:space="preserve">Основные понятия: </w:t>
            </w:r>
            <w:r w:rsidR="00033163" w:rsidRPr="006A39FB">
              <w:rPr>
                <w:i/>
                <w:iCs/>
                <w:sz w:val="28"/>
                <w:szCs w:val="28"/>
              </w:rPr>
              <w:t>Конституция, права человека.</w:t>
            </w:r>
          </w:p>
        </w:tc>
      </w:tr>
      <w:tr w:rsidR="009727EA" w:rsidRPr="006A39FB" w:rsidTr="00904A00">
        <w:tc>
          <w:tcPr>
            <w:tcW w:w="4785" w:type="dxa"/>
          </w:tcPr>
          <w:p w:rsidR="003C6F2A" w:rsidRPr="006A39FB" w:rsidRDefault="003C6F2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-Используя уже имеющиеся у нас знания, мы можем ответить на главный вопрос? </w:t>
            </w:r>
          </w:p>
          <w:p w:rsidR="003C6F2A" w:rsidRPr="006A39FB" w:rsidRDefault="003C6F2A" w:rsidP="006A39FB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t>-</w:t>
            </w:r>
            <w:r w:rsidRPr="006A39FB">
              <w:rPr>
                <w:bCs/>
                <w:sz w:val="28"/>
                <w:szCs w:val="28"/>
              </w:rPr>
              <w:t>Что еще нам нужно узнать для решения проблемы?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t>Надо узнать:</w:t>
            </w:r>
          </w:p>
          <w:p w:rsidR="00033163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1)</w:t>
            </w:r>
            <w:r w:rsidR="00033163" w:rsidRPr="006A39FB">
              <w:rPr>
                <w:sz w:val="28"/>
                <w:szCs w:val="28"/>
              </w:rPr>
              <w:t>Каталог прав человека и гражданина в РФ</w:t>
            </w:r>
          </w:p>
          <w:p w:rsidR="00033163" w:rsidRPr="006A39FB" w:rsidRDefault="003C6F2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 </w:t>
            </w:r>
            <w:r w:rsidR="009727EA" w:rsidRPr="006A39FB">
              <w:rPr>
                <w:sz w:val="28"/>
                <w:szCs w:val="28"/>
              </w:rPr>
              <w:t>2)</w:t>
            </w:r>
            <w:r w:rsidRPr="006A39FB">
              <w:rPr>
                <w:sz w:val="28"/>
                <w:szCs w:val="28"/>
              </w:rPr>
              <w:t xml:space="preserve"> </w:t>
            </w:r>
            <w:r w:rsidR="00033163" w:rsidRPr="006A39FB">
              <w:rPr>
                <w:sz w:val="28"/>
                <w:szCs w:val="28"/>
              </w:rPr>
              <w:t>Основные международные документы, закрепляющие права человека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C6F2A" w:rsidRPr="006A39FB" w:rsidRDefault="003C6F2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>Нет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>Определяют, каких знаний недостаточно, где и как их добыть.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  <w:r w:rsidRPr="006A39FB">
              <w:rPr>
                <w:i/>
                <w:iCs/>
                <w:sz w:val="28"/>
                <w:szCs w:val="28"/>
              </w:rPr>
              <w:t>Записывают план действий в тетрадь.</w:t>
            </w:r>
          </w:p>
        </w:tc>
      </w:tr>
    </w:tbl>
    <w:p w:rsidR="009727EA" w:rsidRPr="006A39FB" w:rsidRDefault="009727EA" w:rsidP="006A39FB">
      <w:pPr>
        <w:spacing w:line="360" w:lineRule="auto"/>
        <w:ind w:firstLine="709"/>
        <w:rPr>
          <w:sz w:val="28"/>
          <w:szCs w:val="28"/>
        </w:rPr>
      </w:pPr>
    </w:p>
    <w:p w:rsidR="009727EA" w:rsidRPr="006A39FB" w:rsidRDefault="009727EA" w:rsidP="006A39FB">
      <w:pPr>
        <w:spacing w:line="360" w:lineRule="auto"/>
        <w:ind w:firstLine="709"/>
        <w:rPr>
          <w:b/>
          <w:bCs/>
          <w:sz w:val="28"/>
          <w:szCs w:val="28"/>
        </w:rPr>
      </w:pPr>
      <w:r w:rsidRPr="006A39FB">
        <w:rPr>
          <w:b/>
          <w:bCs/>
          <w:sz w:val="28"/>
          <w:szCs w:val="28"/>
        </w:rPr>
        <w:t>Поиск решения проблемы (открытие нового знания).</w:t>
      </w:r>
      <w:r w:rsidR="00C50E3B" w:rsidRPr="006A39FB">
        <w:rPr>
          <w:b/>
          <w:bCs/>
          <w:sz w:val="28"/>
          <w:szCs w:val="28"/>
        </w:rPr>
        <w:t>(20-22 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1"/>
        <w:gridCol w:w="7753"/>
      </w:tblGrid>
      <w:tr w:rsidR="009727EA" w:rsidRPr="006A39FB" w:rsidTr="00904A00">
        <w:tc>
          <w:tcPr>
            <w:tcW w:w="4785" w:type="dxa"/>
          </w:tcPr>
          <w:p w:rsidR="00641E72" w:rsidRPr="006A39FB" w:rsidRDefault="006A39FB" w:rsidP="006A39FB">
            <w:pPr>
              <w:pStyle w:val="a3"/>
              <w:spacing w:line="360" w:lineRule="auto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.Что такое права человека?</w:t>
            </w:r>
          </w:p>
          <w:p w:rsidR="009727EA" w:rsidRPr="006A39FB" w:rsidRDefault="009727EA" w:rsidP="006A39F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В соответствии с намеченными пунктами </w:t>
            </w:r>
            <w:r w:rsidRPr="006A39FB">
              <w:rPr>
                <w:sz w:val="28"/>
                <w:szCs w:val="28"/>
              </w:rPr>
              <w:lastRenderedPageBreak/>
              <w:t>плана ученикам даются продуктивные задания.</w:t>
            </w:r>
          </w:p>
          <w:p w:rsidR="00641E72" w:rsidRPr="006A39FB" w:rsidRDefault="006A39FB" w:rsidP="006A39F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зговой штурм»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641E72" w:rsidRPr="006A39FB">
              <w:rPr>
                <w:sz w:val="28"/>
                <w:szCs w:val="28"/>
              </w:rPr>
              <w:t>а</w:t>
            </w:r>
            <w:proofErr w:type="gramEnd"/>
            <w:r w:rsidR="00641E72" w:rsidRPr="006A39FB">
              <w:rPr>
                <w:sz w:val="28"/>
                <w:szCs w:val="28"/>
              </w:rPr>
              <w:t>ссоциации с понятием «Права человека», учитель на доске все версии фиксирует. Далее из получившегося кластера учащиеся самостоятельно пытаются сформулировать понятие.</w:t>
            </w:r>
          </w:p>
          <w:p w:rsidR="009727EA" w:rsidRPr="006A39FB" w:rsidRDefault="003C6F2A" w:rsidP="006A39FB">
            <w:pPr>
              <w:spacing w:line="360" w:lineRule="auto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-Откройте </w:t>
            </w:r>
            <w:r w:rsidR="00641E72" w:rsidRPr="006A39FB">
              <w:rPr>
                <w:sz w:val="28"/>
                <w:szCs w:val="28"/>
              </w:rPr>
              <w:t xml:space="preserve">словарь на </w:t>
            </w:r>
            <w:r w:rsidRPr="006A39FB">
              <w:rPr>
                <w:sz w:val="28"/>
                <w:szCs w:val="28"/>
              </w:rPr>
              <w:t xml:space="preserve">с </w:t>
            </w:r>
            <w:r w:rsidR="00641E72" w:rsidRPr="006A39FB">
              <w:rPr>
                <w:sz w:val="28"/>
                <w:szCs w:val="28"/>
              </w:rPr>
              <w:t>220</w:t>
            </w:r>
            <w:r w:rsidRPr="006A39FB">
              <w:rPr>
                <w:sz w:val="28"/>
                <w:szCs w:val="28"/>
              </w:rPr>
              <w:t xml:space="preserve"> </w:t>
            </w:r>
            <w:r w:rsidR="00641E72" w:rsidRPr="006A39FB">
              <w:rPr>
                <w:sz w:val="28"/>
                <w:szCs w:val="28"/>
              </w:rPr>
              <w:t xml:space="preserve">, прочтите определение.  Сравните определение, которое дает автор учебника </w:t>
            </w:r>
            <w:r w:rsidR="00641E72" w:rsidRPr="006A39FB">
              <w:rPr>
                <w:sz w:val="28"/>
                <w:szCs w:val="28"/>
              </w:rPr>
              <w:lastRenderedPageBreak/>
              <w:t xml:space="preserve">с тем, которое вы сформулировали самостоятельно. </w:t>
            </w:r>
          </w:p>
          <w:p w:rsidR="00240F09" w:rsidRPr="006A39FB" w:rsidRDefault="00240F09" w:rsidP="006A39FB">
            <w:pPr>
              <w:spacing w:line="360" w:lineRule="auto"/>
              <w:ind w:firstLine="709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C50E3B" w:rsidRPr="006A39FB" w:rsidRDefault="00C50E3B" w:rsidP="006A39FB">
            <w:pPr>
              <w:spacing w:line="360" w:lineRule="auto"/>
              <w:ind w:firstLine="709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C50E3B" w:rsidRPr="006A39FB" w:rsidRDefault="00C50E3B" w:rsidP="006A39FB">
            <w:pPr>
              <w:spacing w:line="360" w:lineRule="auto"/>
              <w:ind w:firstLine="709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C50E3B" w:rsidRPr="006A39FB" w:rsidRDefault="00C50E3B" w:rsidP="006A39FB">
            <w:pPr>
              <w:spacing w:line="360" w:lineRule="auto"/>
              <w:rPr>
                <w:sz w:val="28"/>
                <w:szCs w:val="28"/>
              </w:rPr>
            </w:pPr>
            <w:r w:rsidRPr="006A39F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(5  мин)</w:t>
            </w:r>
          </w:p>
        </w:tc>
        <w:tc>
          <w:tcPr>
            <w:tcW w:w="4786" w:type="dxa"/>
          </w:tcPr>
          <w:p w:rsidR="009727EA" w:rsidRPr="006A39FB" w:rsidRDefault="000F6737" w:rsidP="006A39FB">
            <w:pPr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6A39FB">
              <w:rPr>
                <w:i/>
                <w:sz w:val="28"/>
                <w:szCs w:val="28"/>
              </w:rPr>
              <w:lastRenderedPageBreak/>
              <w:t>Работают в тетрадях, отвечая на вопросы.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0F6737" w:rsidRPr="006A39FB" w:rsidRDefault="000F6737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0F6737" w:rsidRPr="006A39FB" w:rsidRDefault="000F6737" w:rsidP="006A39FB">
            <w:pPr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6A39FB">
              <w:rPr>
                <w:i/>
                <w:sz w:val="28"/>
                <w:szCs w:val="28"/>
              </w:rPr>
              <w:t>Записывают в тетрадь</w:t>
            </w:r>
          </w:p>
          <w:p w:rsidR="00240F09" w:rsidRPr="006A39FB" w:rsidRDefault="00240F09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240F09" w:rsidRPr="006A39FB" w:rsidRDefault="00240F09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641E72" w:rsidRPr="006A39FB" w:rsidRDefault="00240F09" w:rsidP="006A39FB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lastRenderedPageBreak/>
              <w:t>Обсуждают, делают вывод:</w:t>
            </w:r>
            <w:r w:rsidRPr="006A39F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641E72" w:rsidRPr="006A39F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рава человека – это: </w:t>
            </w:r>
            <w:r w:rsidR="00641E72" w:rsidRPr="006A39FB">
              <w:rPr>
                <w:sz w:val="28"/>
                <w:szCs w:val="28"/>
              </w:rPr>
              <w:t>1)естественная мера свободы и ответственности человека;</w:t>
            </w:r>
          </w:p>
          <w:p w:rsidR="00641E72" w:rsidRPr="006A39FB" w:rsidRDefault="00641E72" w:rsidP="006A39FB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A39FB">
              <w:rPr>
                <w:sz w:val="28"/>
                <w:szCs w:val="28"/>
              </w:rPr>
              <w:t>2) нормы, выражающие естественную возможность человека действовать в соответствии со своими интересами, претендовать на достойные условия жизни, объективно необходимые каждому для нормального, полноценного развития личности, участия во всех сферах жизни общества.</w:t>
            </w:r>
          </w:p>
          <w:p w:rsidR="00240F09" w:rsidRPr="006A39FB" w:rsidRDefault="00240F09" w:rsidP="006A39FB">
            <w:pPr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  <w:tr w:rsidR="00D01CCE" w:rsidRPr="006A39FB" w:rsidTr="00A92BE2">
        <w:trPr>
          <w:trHeight w:val="923"/>
        </w:trPr>
        <w:tc>
          <w:tcPr>
            <w:tcW w:w="4785" w:type="dxa"/>
            <w:vMerge w:val="restart"/>
          </w:tcPr>
          <w:p w:rsidR="00641E72" w:rsidRPr="006A39FB" w:rsidRDefault="006A39FB" w:rsidP="006A39F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</w:t>
            </w:r>
            <w:r w:rsidR="00641E72" w:rsidRPr="006A39FB">
              <w:rPr>
                <w:b/>
                <w:bCs/>
                <w:sz w:val="28"/>
                <w:szCs w:val="28"/>
              </w:rPr>
              <w:t>Общечеловеческие правовые документы.</w:t>
            </w:r>
          </w:p>
          <w:p w:rsidR="00444BC6" w:rsidRPr="006A39FB" w:rsidRDefault="00444BC6" w:rsidP="006A39FB">
            <w:pPr>
              <w:spacing w:line="360" w:lineRule="auto"/>
              <w:ind w:left="360" w:firstLine="709"/>
              <w:rPr>
                <w:b/>
                <w:bCs/>
                <w:sz w:val="28"/>
                <w:szCs w:val="28"/>
              </w:rPr>
            </w:pPr>
          </w:p>
          <w:p w:rsidR="00444BC6" w:rsidRPr="006A39FB" w:rsidRDefault="00444BC6" w:rsidP="006A39FB">
            <w:pPr>
              <w:spacing w:line="360" w:lineRule="auto"/>
              <w:rPr>
                <w:bCs/>
                <w:sz w:val="28"/>
                <w:szCs w:val="28"/>
              </w:rPr>
            </w:pPr>
            <w:r w:rsidRPr="006A39FB">
              <w:rPr>
                <w:bCs/>
                <w:sz w:val="28"/>
                <w:szCs w:val="28"/>
              </w:rPr>
              <w:t xml:space="preserve">Выступление обучающегося с докладом на тему «Международные документы по правам человека» </w:t>
            </w:r>
          </w:p>
          <w:p w:rsidR="00444BC6" w:rsidRPr="006A39FB" w:rsidRDefault="00444BC6" w:rsidP="006A39FB"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 w:rsidRPr="006A39FB">
              <w:rPr>
                <w:bCs/>
                <w:sz w:val="28"/>
                <w:szCs w:val="28"/>
              </w:rPr>
              <w:t>(</w:t>
            </w:r>
            <w:r w:rsidRPr="006A39FB">
              <w:rPr>
                <w:bCs/>
                <w:i/>
                <w:sz w:val="28"/>
                <w:szCs w:val="28"/>
              </w:rPr>
              <w:t>на предыдущем уроке было дано опережающее задание)</w:t>
            </w: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BA3CAC" w:rsidRPr="006A39FB" w:rsidRDefault="00F9177D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(7</w:t>
            </w:r>
            <w:r w:rsidR="00C50E3B" w:rsidRPr="006A39FB">
              <w:rPr>
                <w:sz w:val="28"/>
                <w:szCs w:val="28"/>
              </w:rPr>
              <w:t xml:space="preserve"> мин)</w:t>
            </w:r>
          </w:p>
          <w:p w:rsidR="00BA3CAC" w:rsidRPr="006A39FB" w:rsidRDefault="00BA3CAC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BA3CAC" w:rsidRPr="006A39FB" w:rsidRDefault="00BA3CAC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C50E3B" w:rsidRPr="006A39FB" w:rsidRDefault="00C50E3B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44BC6" w:rsidRPr="006A39FB" w:rsidRDefault="006A39FB" w:rsidP="006A39FB">
            <w:pPr>
              <w:shd w:val="clear" w:color="auto" w:fill="FFFFFF"/>
              <w:tabs>
                <w:tab w:val="left" w:pos="284"/>
              </w:tabs>
              <w:spacing w:after="120"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  <w:r w:rsidR="00444BC6" w:rsidRPr="006A39FB">
              <w:rPr>
                <w:bCs/>
                <w:sz w:val="28"/>
                <w:szCs w:val="28"/>
              </w:rPr>
              <w:t>Предполагаемый вывод по проблеме:</w:t>
            </w:r>
            <w:r w:rsidR="00444BC6" w:rsidRPr="006A39F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444BC6" w:rsidRPr="006A39FB">
              <w:rPr>
                <w:sz w:val="28"/>
                <w:szCs w:val="28"/>
              </w:rPr>
              <w:t xml:space="preserve">Всеобщая декларация прав человека (ООН, 10.12.1948г.) </w:t>
            </w:r>
          </w:p>
          <w:p w:rsidR="00444BC6" w:rsidRPr="006A39FB" w:rsidRDefault="006A39FB" w:rsidP="006A39FB">
            <w:pPr>
              <w:shd w:val="clear" w:color="auto" w:fill="FFFFFF"/>
              <w:tabs>
                <w:tab w:val="left" w:pos="284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4BC6" w:rsidRPr="006A39FB">
              <w:rPr>
                <w:sz w:val="28"/>
                <w:szCs w:val="28"/>
              </w:rPr>
              <w:t>Международный Пакт об экономических, социальных и культурных и культурных правах (ООН, 1996 г.)</w:t>
            </w:r>
          </w:p>
          <w:p w:rsidR="00444BC6" w:rsidRPr="006A39FB" w:rsidRDefault="006A39FB" w:rsidP="006A39FB">
            <w:pPr>
              <w:shd w:val="clear" w:color="auto" w:fill="FFFFFF"/>
              <w:tabs>
                <w:tab w:val="left" w:pos="284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4BC6" w:rsidRPr="006A39FB">
              <w:rPr>
                <w:sz w:val="28"/>
                <w:szCs w:val="28"/>
              </w:rPr>
              <w:t>Конвенция против пыток и других жестоких, бесчеловечных видов обращения и наказания (ООН, 1984)</w:t>
            </w:r>
          </w:p>
          <w:p w:rsidR="00444BC6" w:rsidRPr="006A39FB" w:rsidRDefault="006A39FB" w:rsidP="006A39FB">
            <w:pPr>
              <w:shd w:val="clear" w:color="auto" w:fill="FFFFFF"/>
              <w:tabs>
                <w:tab w:val="left" w:pos="284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4BC6" w:rsidRPr="006A39FB">
              <w:rPr>
                <w:sz w:val="28"/>
                <w:szCs w:val="28"/>
              </w:rPr>
              <w:t>Европейская Конвенция о защите прав человека и основных свобод (1950, ратифицирована Россией 5 мая 1998 г.)</w:t>
            </w:r>
          </w:p>
          <w:p w:rsidR="00444BC6" w:rsidRPr="006A39FB" w:rsidRDefault="006A39FB" w:rsidP="006A39FB">
            <w:pPr>
              <w:shd w:val="clear" w:color="auto" w:fill="FFFFFF"/>
              <w:tabs>
                <w:tab w:val="left" w:pos="284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4BC6" w:rsidRPr="006A39FB">
              <w:rPr>
                <w:sz w:val="28"/>
                <w:szCs w:val="28"/>
              </w:rPr>
              <w:t>Конвенция о предупреждении геноцида и наказании за него (1948г.)</w:t>
            </w:r>
          </w:p>
          <w:p w:rsidR="00444BC6" w:rsidRPr="006A39FB" w:rsidRDefault="006A39FB" w:rsidP="006A39FB">
            <w:pPr>
              <w:shd w:val="clear" w:color="auto" w:fill="FFFFFF"/>
              <w:tabs>
                <w:tab w:val="left" w:pos="284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4BC6" w:rsidRPr="006A39FB">
              <w:rPr>
                <w:sz w:val="28"/>
                <w:szCs w:val="28"/>
              </w:rPr>
              <w:t>Конвенция ООН о правах ребенка (1989 г.)</w:t>
            </w:r>
          </w:p>
          <w:p w:rsidR="00444BC6" w:rsidRPr="006A39FB" w:rsidRDefault="006A39FB" w:rsidP="006A39FB">
            <w:pPr>
              <w:shd w:val="clear" w:color="auto" w:fill="FFFFFF"/>
              <w:tabs>
                <w:tab w:val="left" w:pos="284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4BC6" w:rsidRPr="006A39FB">
              <w:rPr>
                <w:sz w:val="28"/>
                <w:szCs w:val="28"/>
              </w:rPr>
              <w:t>Заключительный  акт Совещания по безопасности и   сотрудничеству в Европе (1975)</w:t>
            </w:r>
          </w:p>
          <w:p w:rsidR="00444BC6" w:rsidRPr="006A39FB" w:rsidRDefault="00444BC6" w:rsidP="006A39F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t xml:space="preserve"> </w:t>
            </w:r>
          </w:p>
          <w:p w:rsidR="00444BC6" w:rsidRPr="006A39FB" w:rsidRDefault="00444BC6" w:rsidP="006A39FB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proofErr w:type="gramStart"/>
            <w:r w:rsidRPr="006A39FB">
              <w:rPr>
                <w:i/>
                <w:sz w:val="28"/>
                <w:szCs w:val="28"/>
              </w:rPr>
              <w:t>Обучающиеся</w:t>
            </w:r>
            <w:proofErr w:type="gramEnd"/>
            <w:r w:rsidRPr="006A39FB">
              <w:rPr>
                <w:i/>
                <w:sz w:val="28"/>
                <w:szCs w:val="28"/>
              </w:rPr>
              <w:t xml:space="preserve"> фиксируют в тетрадях.</w:t>
            </w:r>
          </w:p>
          <w:p w:rsidR="00444BC6" w:rsidRPr="006A39FB" w:rsidRDefault="00444BC6" w:rsidP="006A39F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44BC6" w:rsidRPr="006A39FB" w:rsidRDefault="00444BC6" w:rsidP="006A39F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44BC6" w:rsidRPr="006A39FB" w:rsidRDefault="00444BC6" w:rsidP="006A39F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44BC6" w:rsidRPr="006A39FB" w:rsidRDefault="00444BC6" w:rsidP="006A39F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44BC6" w:rsidRPr="006A39FB" w:rsidRDefault="00444BC6" w:rsidP="006A39FB">
            <w:pPr>
              <w:tabs>
                <w:tab w:val="left" w:pos="37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01CCE" w:rsidRPr="006A39FB" w:rsidRDefault="00D01CCE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444BC6" w:rsidRPr="006A39FB" w:rsidTr="006D7711">
        <w:trPr>
          <w:trHeight w:val="7296"/>
        </w:trPr>
        <w:tc>
          <w:tcPr>
            <w:tcW w:w="4785" w:type="dxa"/>
            <w:vMerge/>
          </w:tcPr>
          <w:p w:rsidR="00444BC6" w:rsidRPr="006A39FB" w:rsidRDefault="00444BC6" w:rsidP="006A39FB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44BC6" w:rsidRPr="006A39FB" w:rsidRDefault="00444BC6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9727EA" w:rsidRPr="006A39FB" w:rsidTr="00904A00">
        <w:tc>
          <w:tcPr>
            <w:tcW w:w="4785" w:type="dxa"/>
          </w:tcPr>
          <w:p w:rsidR="00D01CCE" w:rsidRPr="006A39FB" w:rsidRDefault="006A39FB" w:rsidP="006A39FB">
            <w:pPr>
              <w:pStyle w:val="2"/>
              <w:spacing w:line="360" w:lineRule="auto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.</w:t>
            </w:r>
            <w:r w:rsidR="00444BC6" w:rsidRPr="006A39FB">
              <w:rPr>
                <w:bCs w:val="0"/>
                <w:sz w:val="28"/>
                <w:szCs w:val="28"/>
              </w:rPr>
              <w:t>Права и свободы человека и гражданина в РФ.</w:t>
            </w:r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Каждая группа получает задание: изучение Конституции РФ, главы 2 </w:t>
            </w:r>
            <w:r w:rsidRPr="006A39FB">
              <w:rPr>
                <w:sz w:val="28"/>
                <w:szCs w:val="28"/>
              </w:rPr>
              <w:lastRenderedPageBreak/>
              <w:t>"Права и свободы человека и гражданина".</w:t>
            </w:r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1 группа: группа: получает задание изучить гражданские права человека</w:t>
            </w:r>
            <w:proofErr w:type="gramStart"/>
            <w:r w:rsidRPr="006A39FB">
              <w:rPr>
                <w:sz w:val="28"/>
                <w:szCs w:val="28"/>
              </w:rPr>
              <w:t>..</w:t>
            </w:r>
            <w:proofErr w:type="gramEnd"/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2 группа: получает задание изучить политические права человека </w:t>
            </w:r>
          </w:p>
          <w:p w:rsidR="00F27B66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3 </w:t>
            </w:r>
            <w:r w:rsidR="00F27B66">
              <w:rPr>
                <w:sz w:val="28"/>
                <w:szCs w:val="28"/>
              </w:rPr>
              <w:t>группа:</w:t>
            </w:r>
          </w:p>
          <w:p w:rsidR="00444BC6" w:rsidRPr="006A39FB" w:rsidRDefault="00444BC6" w:rsidP="00F27B66">
            <w:pPr>
              <w:shd w:val="clear" w:color="auto" w:fill="FFFFFF"/>
              <w:spacing w:after="120" w:line="360" w:lineRule="auto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получает задание изучить экономические права человека.</w:t>
            </w:r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4 группа: получает задание изучить социальные </w:t>
            </w:r>
            <w:r w:rsidRPr="006A39FB">
              <w:rPr>
                <w:sz w:val="28"/>
                <w:szCs w:val="28"/>
              </w:rPr>
              <w:lastRenderedPageBreak/>
              <w:t>права человека.</w:t>
            </w:r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5 группа: получает задание изучить культурные права человека.</w:t>
            </w:r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b/>
                <w:sz w:val="28"/>
                <w:szCs w:val="28"/>
              </w:rPr>
            </w:pPr>
          </w:p>
          <w:p w:rsidR="00444BC6" w:rsidRPr="006A39FB" w:rsidRDefault="00F9177D" w:rsidP="00F27B66">
            <w:pPr>
              <w:shd w:val="clear" w:color="auto" w:fill="FFFFFF"/>
              <w:spacing w:after="120" w:line="360" w:lineRule="auto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 xml:space="preserve">Обучающиеся </w:t>
            </w:r>
            <w:r w:rsidR="00444BC6" w:rsidRPr="006A39FB">
              <w:rPr>
                <w:sz w:val="28"/>
                <w:szCs w:val="28"/>
              </w:rPr>
              <w:t xml:space="preserve">должны изучить статьи главы 2 Конституции РФ и заполнить таблицу. Далее </w:t>
            </w:r>
            <w:r w:rsidRPr="006A39FB">
              <w:rPr>
                <w:sz w:val="28"/>
                <w:szCs w:val="28"/>
              </w:rPr>
              <w:t xml:space="preserve">- </w:t>
            </w:r>
            <w:r w:rsidR="00444BC6" w:rsidRPr="006A39FB">
              <w:rPr>
                <w:sz w:val="28"/>
                <w:szCs w:val="28"/>
              </w:rPr>
              <w:t>презентовать свою группу прав.</w:t>
            </w:r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  <w:p w:rsidR="00444BC6" w:rsidRPr="006A39FB" w:rsidRDefault="00444BC6" w:rsidP="006A39FB">
            <w:pPr>
              <w:pStyle w:val="2"/>
              <w:spacing w:line="360" w:lineRule="auto"/>
              <w:ind w:left="720" w:firstLine="709"/>
              <w:rPr>
                <w:b w:val="0"/>
                <w:sz w:val="28"/>
                <w:szCs w:val="28"/>
              </w:rPr>
            </w:pPr>
          </w:p>
          <w:p w:rsidR="00C50E3B" w:rsidRPr="006A39FB" w:rsidRDefault="00C50E3B" w:rsidP="006A39FB">
            <w:pPr>
              <w:pStyle w:val="2"/>
              <w:spacing w:line="360" w:lineRule="auto"/>
              <w:ind w:firstLine="709"/>
              <w:rPr>
                <w:i/>
                <w:sz w:val="28"/>
                <w:szCs w:val="28"/>
                <w:u w:val="single"/>
              </w:rPr>
            </w:pPr>
            <w:r w:rsidRPr="006A39FB">
              <w:rPr>
                <w:b w:val="0"/>
                <w:i/>
                <w:sz w:val="28"/>
                <w:szCs w:val="28"/>
              </w:rPr>
              <w:t>(</w:t>
            </w:r>
            <w:r w:rsidR="00F9177D" w:rsidRPr="006A39FB">
              <w:rPr>
                <w:b w:val="0"/>
                <w:i/>
                <w:sz w:val="28"/>
                <w:szCs w:val="28"/>
              </w:rPr>
              <w:t>10</w:t>
            </w:r>
            <w:r w:rsidRPr="006A39FB">
              <w:rPr>
                <w:b w:val="0"/>
                <w:i/>
                <w:sz w:val="28"/>
                <w:szCs w:val="28"/>
              </w:rPr>
              <w:t xml:space="preserve"> мин)</w:t>
            </w:r>
          </w:p>
        </w:tc>
        <w:tc>
          <w:tcPr>
            <w:tcW w:w="4786" w:type="dxa"/>
          </w:tcPr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lastRenderedPageBreak/>
              <w:t>Работа с текстом Конституции РФ.</w:t>
            </w:r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i/>
                <w:sz w:val="28"/>
                <w:szCs w:val="28"/>
              </w:rPr>
            </w:pPr>
            <w:proofErr w:type="gramStart"/>
            <w:r w:rsidRPr="006A39FB">
              <w:rPr>
                <w:i/>
                <w:sz w:val="28"/>
                <w:szCs w:val="28"/>
              </w:rPr>
              <w:t>Обучающиеся</w:t>
            </w:r>
            <w:proofErr w:type="gramEnd"/>
            <w:r w:rsidRPr="006A39FB">
              <w:rPr>
                <w:i/>
                <w:sz w:val="28"/>
                <w:szCs w:val="28"/>
              </w:rPr>
              <w:t xml:space="preserve">  изучают и отбирают необходимую информацию.</w:t>
            </w:r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i/>
                <w:sz w:val="28"/>
                <w:szCs w:val="28"/>
              </w:rPr>
            </w:pPr>
            <w:r w:rsidRPr="006A39FB">
              <w:rPr>
                <w:i/>
                <w:sz w:val="28"/>
                <w:szCs w:val="28"/>
              </w:rPr>
              <w:t>При изучении статей Конституции каждая группа заполняет свой раздел в следующей таблице: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608"/>
              <w:gridCol w:w="1492"/>
              <w:gridCol w:w="1675"/>
              <w:gridCol w:w="1457"/>
              <w:gridCol w:w="1289"/>
            </w:tblGrid>
            <w:tr w:rsidR="00444BC6" w:rsidRPr="006A39FB" w:rsidTr="006C212D">
              <w:trPr>
                <w:jc w:val="center"/>
              </w:trPr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Гражданские права и своб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Политические пра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Экономические пра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Социальные пра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Культурные права</w:t>
                  </w:r>
                </w:p>
              </w:tc>
            </w:tr>
            <w:tr w:rsidR="00444BC6" w:rsidRPr="006A39FB" w:rsidTr="006C212D">
              <w:trPr>
                <w:jc w:val="center"/>
              </w:trPr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  <w:ind w:left="-165" w:right="-91"/>
                  </w:pPr>
                  <w:r w:rsidRPr="006A39FB">
                    <w:t xml:space="preserve">право на жизнь, свободу и личную </w:t>
                  </w:r>
                  <w:r w:rsidRPr="006A39FB">
                    <w:lastRenderedPageBreak/>
                    <w:t>неприкосновен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lastRenderedPageBreak/>
                    <w:t xml:space="preserve">свобода мирных собраний, </w:t>
                  </w:r>
                  <w:r w:rsidRPr="006A39FB">
                    <w:lastRenderedPageBreak/>
                    <w:t>митингов, шествий, демон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lastRenderedPageBreak/>
                    <w:t xml:space="preserve">право на свободный и безопасный </w:t>
                  </w:r>
                  <w:r w:rsidRPr="006A39FB">
                    <w:lastRenderedPageBreak/>
                    <w:t>тру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  <w:ind w:left="-91" w:right="-129"/>
                  </w:pPr>
                  <w:r w:rsidRPr="006A39FB">
                    <w:lastRenderedPageBreak/>
                    <w:t xml:space="preserve">право на  жизненный уровень, </w:t>
                  </w:r>
                  <w:r w:rsidRPr="006A39FB">
                    <w:lastRenderedPageBreak/>
                    <w:t>достаточный для поддержания здоровья и благосостоя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lastRenderedPageBreak/>
                    <w:t>право на свободу творчеств</w:t>
                  </w:r>
                  <w:r w:rsidRPr="006A39FB">
                    <w:lastRenderedPageBreak/>
                    <w:t>а</w:t>
                  </w:r>
                </w:p>
              </w:tc>
            </w:tr>
            <w:tr w:rsidR="00444BC6" w:rsidRPr="006A39FB" w:rsidTr="006C212D">
              <w:trPr>
                <w:jc w:val="center"/>
              </w:trPr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  <w:ind w:left="-165"/>
                  </w:pPr>
                  <w:r w:rsidRPr="006A39FB">
                    <w:lastRenderedPageBreak/>
                    <w:t>право на      неприкосновенность  частной жизни,  тайну  корреспонденции,  телефонных сообще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участвовать в управлении своей стр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на частную      собствен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на  отдых и досу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  <w:ind w:left="-194" w:right="-165"/>
                  </w:pPr>
                  <w:r w:rsidRPr="006A39FB">
                    <w:t xml:space="preserve">право  </w:t>
                  </w:r>
                  <w:proofErr w:type="gramStart"/>
                  <w:r w:rsidRPr="006A39FB">
                    <w:t>на</w:t>
                  </w:r>
                  <w:proofErr w:type="gramEnd"/>
                  <w:r w:rsidRPr="006A39FB">
                    <w:t xml:space="preserve">  </w:t>
                  </w:r>
                </w:p>
                <w:p w:rsidR="00444BC6" w:rsidRPr="006A39FB" w:rsidRDefault="00444BC6" w:rsidP="006A39FB">
                  <w:pPr>
                    <w:spacing w:line="360" w:lineRule="auto"/>
                    <w:ind w:left="-194" w:right="-165" w:firstLine="709"/>
                  </w:pPr>
                  <w:r w:rsidRPr="006A39FB">
                    <w:t>защиту  интеллектуальной  собственности</w:t>
                  </w:r>
                </w:p>
              </w:tc>
            </w:tr>
            <w:tr w:rsidR="00444BC6" w:rsidRPr="006A39FB" w:rsidTr="006C212D">
              <w:trPr>
                <w:jc w:val="center"/>
              </w:trPr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  <w:ind w:left="-165" w:right="-113"/>
                  </w:pPr>
                  <w:r w:rsidRPr="006A39FB">
                    <w:t>право на неприкосновенность жилищ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  <w:ind w:left="-81"/>
                  </w:pPr>
                  <w:r w:rsidRPr="006A39FB">
                    <w:t>право избирать и быть избранным в представительные органы вла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  <w:ind w:left="-130" w:right="-76"/>
                  </w:pPr>
                  <w:r w:rsidRPr="006A39FB">
                    <w:t>право на свободное  предприниматель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на  защиту от  безрабо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 на участие в  культурной  жизни общества</w:t>
                  </w:r>
                </w:p>
              </w:tc>
            </w:tr>
            <w:tr w:rsidR="00444BC6" w:rsidRPr="006A39FB" w:rsidTr="006C212D">
              <w:trPr>
                <w:jc w:val="center"/>
              </w:trPr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на  вступление в б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занимать государственные долж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на  наслед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  <w:ind w:left="-105" w:right="-116"/>
                  </w:pPr>
                  <w:r w:rsidRPr="006A39FB">
                    <w:t>право на создание  профессиональных союз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</w:tr>
            <w:tr w:rsidR="00444BC6" w:rsidRPr="006A39FB" w:rsidTr="006C212D">
              <w:trPr>
                <w:jc w:val="center"/>
              </w:trPr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свобода мысли, свобода  убежде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на охрану  здоровья и медицинскую помощ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</w:tr>
            <w:tr w:rsidR="00444BC6" w:rsidRPr="006A39FB" w:rsidTr="006C212D">
              <w:trPr>
                <w:jc w:val="center"/>
              </w:trPr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lastRenderedPageBreak/>
                    <w:t>свобода совести и   вероисповед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на образ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</w:tr>
            <w:tr w:rsidR="00444BC6" w:rsidRPr="006A39FB" w:rsidTr="006C212D">
              <w:trPr>
                <w:jc w:val="center"/>
              </w:trPr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на  уважение и защиту  человеческого достоин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на социальное обеспеч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</w:tr>
            <w:tr w:rsidR="00444BC6" w:rsidRPr="006A39FB" w:rsidTr="006C212D">
              <w:trPr>
                <w:jc w:val="center"/>
              </w:trPr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запрет дискриминации,   запрет пыток и жестокого,  унижающего  обращения   или наказ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право на жилищ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</w:tr>
            <w:tr w:rsidR="00444BC6" w:rsidRPr="006A39FB" w:rsidTr="006C212D">
              <w:trPr>
                <w:jc w:val="center"/>
              </w:trPr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F27B66">
                  <w:pPr>
                    <w:spacing w:line="360" w:lineRule="auto"/>
                  </w:pPr>
                  <w:r w:rsidRPr="006A39FB">
                    <w:t>запрет  неправомерного ареста и заключ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44BC6" w:rsidRPr="006A39FB" w:rsidRDefault="00444BC6" w:rsidP="006A39FB">
                  <w:pPr>
                    <w:spacing w:line="360" w:lineRule="auto"/>
                    <w:ind w:firstLine="709"/>
                  </w:pPr>
                  <w:r w:rsidRPr="006A39FB">
                    <w:t> </w:t>
                  </w:r>
                </w:p>
              </w:tc>
            </w:tr>
          </w:tbl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sz w:val="28"/>
                <w:szCs w:val="28"/>
              </w:rPr>
            </w:pPr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i/>
                <w:sz w:val="28"/>
                <w:szCs w:val="28"/>
              </w:rPr>
            </w:pPr>
            <w:r w:rsidRPr="006A39FB">
              <w:rPr>
                <w:i/>
                <w:sz w:val="28"/>
                <w:szCs w:val="28"/>
              </w:rPr>
              <w:t xml:space="preserve">Обучающиеся работают в своих группах: читают, обсуждают, дискутируют, спорят и вносят записи в таблицу по своему направлению изучения проблемы.  </w:t>
            </w:r>
          </w:p>
          <w:p w:rsidR="00444BC6" w:rsidRPr="006A39FB" w:rsidRDefault="00444BC6" w:rsidP="006A39FB">
            <w:pPr>
              <w:shd w:val="clear" w:color="auto" w:fill="FFFFFF"/>
              <w:spacing w:after="120" w:line="360" w:lineRule="auto"/>
              <w:ind w:firstLine="709"/>
              <w:rPr>
                <w:i/>
                <w:sz w:val="28"/>
                <w:szCs w:val="28"/>
              </w:rPr>
            </w:pPr>
            <w:r w:rsidRPr="006A39FB">
              <w:rPr>
                <w:i/>
                <w:sz w:val="28"/>
                <w:szCs w:val="28"/>
              </w:rPr>
              <w:t>На данном этапе учитель наблюдает степень самостоятельности обучающихся и оказывает лишь необходимую помощь (консультацию)</w:t>
            </w:r>
            <w:proofErr w:type="gramStart"/>
            <w:r w:rsidRPr="006A39FB"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2B6966" w:rsidRPr="006A39FB" w:rsidRDefault="002B6966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2B6966" w:rsidRPr="006A39FB" w:rsidRDefault="002B6966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2B6966" w:rsidRPr="006A39FB" w:rsidRDefault="002B6966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2B6966" w:rsidRPr="006A39FB" w:rsidRDefault="002B6966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2B6966" w:rsidRPr="006A39FB" w:rsidRDefault="002B6966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2B6966" w:rsidRPr="006A39FB" w:rsidRDefault="002B6966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2B6966" w:rsidRPr="006A39FB" w:rsidRDefault="002B6966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2B6966" w:rsidRPr="006A39FB" w:rsidRDefault="002B6966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2B6966" w:rsidRPr="006A39FB" w:rsidRDefault="002B6966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BA3CAC" w:rsidRPr="006A39FB" w:rsidRDefault="00BA3CAC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BA3CAC" w:rsidRPr="006A39FB" w:rsidRDefault="00BA3CAC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BA3CAC" w:rsidRPr="006A39FB" w:rsidRDefault="00BA3CAC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  <w:p w:rsidR="002B6966" w:rsidRPr="006A39FB" w:rsidRDefault="002B6966" w:rsidP="006A39FB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</w:tr>
    </w:tbl>
    <w:p w:rsidR="009727EA" w:rsidRPr="006A39FB" w:rsidRDefault="009727EA" w:rsidP="006A39FB">
      <w:pPr>
        <w:spacing w:line="360" w:lineRule="auto"/>
        <w:ind w:firstLine="709"/>
        <w:rPr>
          <w:sz w:val="28"/>
          <w:szCs w:val="28"/>
        </w:rPr>
      </w:pPr>
    </w:p>
    <w:p w:rsidR="00BA3CAC" w:rsidRPr="006A39FB" w:rsidRDefault="009727EA" w:rsidP="006A39FB">
      <w:pPr>
        <w:spacing w:line="360" w:lineRule="auto"/>
        <w:ind w:firstLine="709"/>
        <w:rPr>
          <w:b/>
          <w:bCs/>
          <w:sz w:val="28"/>
          <w:szCs w:val="28"/>
        </w:rPr>
      </w:pPr>
      <w:r w:rsidRPr="006A39FB">
        <w:rPr>
          <w:b/>
          <w:bCs/>
          <w:sz w:val="28"/>
          <w:szCs w:val="28"/>
        </w:rPr>
        <w:t>Выражение решения, применение нового знания.</w:t>
      </w:r>
      <w:r w:rsidR="0081762B" w:rsidRPr="006A39FB">
        <w:rPr>
          <w:b/>
          <w:bCs/>
          <w:sz w:val="28"/>
          <w:szCs w:val="28"/>
        </w:rPr>
        <w:t xml:space="preserve"> Рефлексия.</w:t>
      </w:r>
    </w:p>
    <w:p w:rsidR="009727EA" w:rsidRPr="006A39FB" w:rsidRDefault="009727EA" w:rsidP="00F27B6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A39FB">
        <w:rPr>
          <w:b/>
          <w:bCs/>
          <w:sz w:val="28"/>
          <w:szCs w:val="28"/>
        </w:rPr>
        <w:t>Домашнее задание.</w:t>
      </w:r>
      <w:r w:rsidR="00BA3CAC" w:rsidRPr="006A39FB">
        <w:rPr>
          <w:b/>
          <w:bCs/>
          <w:sz w:val="28"/>
          <w:szCs w:val="28"/>
        </w:rPr>
        <w:t xml:space="preserve"> </w:t>
      </w:r>
      <w:r w:rsidR="00C50E3B" w:rsidRPr="006A39FB">
        <w:rPr>
          <w:b/>
          <w:bCs/>
          <w:sz w:val="28"/>
          <w:szCs w:val="28"/>
        </w:rPr>
        <w:t>(3-4 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9727EA" w:rsidRPr="006A39FB" w:rsidTr="00904A00">
        <w:tc>
          <w:tcPr>
            <w:tcW w:w="4785" w:type="dxa"/>
          </w:tcPr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-Какой ответ на основной вопрос урока мы можем дать?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-Подтвердились ли версии, которые мы с вами выдвинули в начале урока?</w:t>
            </w:r>
          </w:p>
        </w:tc>
        <w:tc>
          <w:tcPr>
            <w:tcW w:w="4786" w:type="dxa"/>
          </w:tcPr>
          <w:p w:rsidR="009727EA" w:rsidRPr="006A39FB" w:rsidRDefault="009727EA" w:rsidP="006A39FB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6A39FB">
              <w:rPr>
                <w:b/>
                <w:bCs/>
                <w:sz w:val="28"/>
                <w:szCs w:val="28"/>
              </w:rPr>
              <w:t>Примерный вывод по проблеме:</w:t>
            </w:r>
          </w:p>
          <w:p w:rsidR="009727EA" w:rsidRPr="006A39FB" w:rsidRDefault="009727EA" w:rsidP="006A39FB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t>-</w:t>
            </w:r>
            <w:r w:rsidR="00F9177D" w:rsidRPr="006A39FB">
              <w:rPr>
                <w:sz w:val="28"/>
                <w:szCs w:val="28"/>
              </w:rPr>
              <w:t xml:space="preserve"> У каждого человека и гражданина есть группы прав, которые равны, неотчуждаемы и неделимы. Они закреплены в национальных документах (Конституция) и документах международного значения.</w:t>
            </w:r>
          </w:p>
          <w:p w:rsidR="00F9177D" w:rsidRPr="006A39FB" w:rsidRDefault="00F9177D" w:rsidP="006A39FB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ArialUnicodeMS"/>
                <w:sz w:val="28"/>
                <w:szCs w:val="28"/>
                <w:lang w:eastAsia="en-US"/>
              </w:rPr>
            </w:pPr>
            <w:r w:rsidRPr="006A39FB">
              <w:rPr>
                <w:sz w:val="28"/>
                <w:szCs w:val="28"/>
              </w:rPr>
              <w:t xml:space="preserve">-Человек не может быть абсолютно свободен в своих </w:t>
            </w:r>
            <w:r w:rsidRPr="006A39FB">
              <w:rPr>
                <w:sz w:val="28"/>
                <w:szCs w:val="28"/>
              </w:rPr>
              <w:lastRenderedPageBreak/>
              <w:t>действиях и поступках, так как его действия могут нарушить права других людей. Поэтому свобода человека граничит с правами других людей, с нормами права и морали.</w:t>
            </w:r>
          </w:p>
        </w:tc>
      </w:tr>
      <w:tr w:rsidR="009727EA" w:rsidRPr="006A39FB" w:rsidTr="00904A00">
        <w:tc>
          <w:tcPr>
            <w:tcW w:w="4785" w:type="dxa"/>
          </w:tcPr>
          <w:p w:rsidR="00903C5E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sz w:val="28"/>
                <w:szCs w:val="28"/>
              </w:rPr>
              <w:lastRenderedPageBreak/>
              <w:t xml:space="preserve">- </w:t>
            </w:r>
            <w:r w:rsidR="00903C5E" w:rsidRPr="006A39FB">
              <w:rPr>
                <w:sz w:val="28"/>
                <w:szCs w:val="28"/>
              </w:rPr>
              <w:t xml:space="preserve">Обратите внимание на </w:t>
            </w:r>
            <w:r w:rsidR="00495C96" w:rsidRPr="006A39FB">
              <w:rPr>
                <w:sz w:val="28"/>
                <w:szCs w:val="28"/>
              </w:rPr>
              <w:t xml:space="preserve">то, что данная тема изучается 2 урока. </w:t>
            </w:r>
            <w:r w:rsidR="00903C5E" w:rsidRPr="006A39FB">
              <w:rPr>
                <w:sz w:val="28"/>
                <w:szCs w:val="28"/>
              </w:rPr>
              <w:t>О чем пойдет речь</w:t>
            </w:r>
            <w:r w:rsidR="00495C96" w:rsidRPr="006A39FB">
              <w:rPr>
                <w:sz w:val="28"/>
                <w:szCs w:val="28"/>
              </w:rPr>
              <w:t xml:space="preserve"> на следующем</w:t>
            </w:r>
            <w:r w:rsidR="00903C5E" w:rsidRPr="006A39FB">
              <w:rPr>
                <w:sz w:val="28"/>
                <w:szCs w:val="28"/>
              </w:rPr>
              <w:t xml:space="preserve">? </w:t>
            </w:r>
            <w:proofErr w:type="gramStart"/>
            <w:r w:rsidRPr="006A39FB">
              <w:rPr>
                <w:sz w:val="28"/>
                <w:szCs w:val="28"/>
              </w:rPr>
              <w:t>-</w:t>
            </w:r>
            <w:r w:rsidR="00495C96" w:rsidRPr="006A39FB">
              <w:rPr>
                <w:sz w:val="28"/>
                <w:szCs w:val="28"/>
              </w:rPr>
              <w:t>П</w:t>
            </w:r>
            <w:proofErr w:type="gramEnd"/>
            <w:r w:rsidR="00495C96" w:rsidRPr="006A39FB">
              <w:rPr>
                <w:sz w:val="28"/>
                <w:szCs w:val="28"/>
              </w:rPr>
              <w:t xml:space="preserve">рочитайте дома § 14-15 с120-130, ответьте на вопросы 1-4 с 134. </w:t>
            </w:r>
            <w:r w:rsidR="00903C5E" w:rsidRPr="006A39FB">
              <w:rPr>
                <w:sz w:val="28"/>
                <w:szCs w:val="28"/>
              </w:rPr>
              <w:t xml:space="preserve">Отдельные ученики (называет имена) подготовят </w:t>
            </w:r>
            <w:r w:rsidR="00240F09" w:rsidRPr="006A39FB">
              <w:rPr>
                <w:sz w:val="28"/>
                <w:szCs w:val="28"/>
              </w:rPr>
              <w:t>сообщения</w:t>
            </w:r>
            <w:r w:rsidR="00903C5E" w:rsidRPr="006A39FB">
              <w:rPr>
                <w:sz w:val="28"/>
                <w:szCs w:val="28"/>
              </w:rPr>
              <w:t xml:space="preserve"> и презентации </w:t>
            </w:r>
            <w:r w:rsidR="00240F09" w:rsidRPr="006A39FB">
              <w:rPr>
                <w:sz w:val="28"/>
                <w:szCs w:val="28"/>
              </w:rPr>
              <w:t>на темы: «</w:t>
            </w:r>
            <w:r w:rsidR="00F9177D" w:rsidRPr="006A39FB">
              <w:rPr>
                <w:sz w:val="28"/>
                <w:szCs w:val="28"/>
              </w:rPr>
              <w:t>Права ребенка</w:t>
            </w:r>
            <w:r w:rsidR="00240F09" w:rsidRPr="006A39FB">
              <w:rPr>
                <w:sz w:val="28"/>
                <w:szCs w:val="28"/>
              </w:rPr>
              <w:t>» и «</w:t>
            </w:r>
            <w:r w:rsidR="00495C96" w:rsidRPr="006A39FB">
              <w:rPr>
                <w:sz w:val="28"/>
                <w:szCs w:val="28"/>
              </w:rPr>
              <w:t>Системы защиты прав человека</w:t>
            </w:r>
            <w:r w:rsidR="00240F09" w:rsidRPr="006A39FB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6A39FB">
              <w:rPr>
                <w:i/>
                <w:sz w:val="28"/>
                <w:szCs w:val="28"/>
              </w:rPr>
              <w:t>Высказывают свои предположения.</w:t>
            </w: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  <w:p w:rsidR="009727EA" w:rsidRPr="006A39FB" w:rsidRDefault="009727EA" w:rsidP="006A39F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A39FB">
              <w:rPr>
                <w:i/>
                <w:sz w:val="28"/>
                <w:szCs w:val="28"/>
              </w:rPr>
              <w:t xml:space="preserve">Записывают </w:t>
            </w:r>
            <w:proofErr w:type="spellStart"/>
            <w:r w:rsidRPr="006A39FB">
              <w:rPr>
                <w:i/>
                <w:sz w:val="28"/>
                <w:szCs w:val="28"/>
              </w:rPr>
              <w:t>д</w:t>
            </w:r>
            <w:proofErr w:type="spellEnd"/>
            <w:r w:rsidRPr="006A39FB">
              <w:rPr>
                <w:i/>
                <w:sz w:val="28"/>
                <w:szCs w:val="28"/>
              </w:rPr>
              <w:t>/</w:t>
            </w:r>
            <w:proofErr w:type="spellStart"/>
            <w:r w:rsidRPr="006A39FB">
              <w:rPr>
                <w:i/>
                <w:sz w:val="28"/>
                <w:szCs w:val="28"/>
              </w:rPr>
              <w:t>з</w:t>
            </w:r>
            <w:proofErr w:type="spellEnd"/>
            <w:r w:rsidRPr="006A39FB">
              <w:rPr>
                <w:i/>
                <w:sz w:val="28"/>
                <w:szCs w:val="28"/>
              </w:rPr>
              <w:t>.</w:t>
            </w:r>
          </w:p>
        </w:tc>
      </w:tr>
    </w:tbl>
    <w:p w:rsidR="009727EA" w:rsidRPr="006A39FB" w:rsidRDefault="009727EA" w:rsidP="006A39FB">
      <w:pPr>
        <w:spacing w:line="360" w:lineRule="auto"/>
        <w:ind w:firstLine="709"/>
        <w:rPr>
          <w:sz w:val="28"/>
          <w:szCs w:val="28"/>
        </w:rPr>
      </w:pPr>
    </w:p>
    <w:p w:rsidR="00F27B66" w:rsidRDefault="00F27B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27EA" w:rsidRDefault="009727EA" w:rsidP="006A39FB">
      <w:pPr>
        <w:spacing w:line="360" w:lineRule="auto"/>
        <w:ind w:firstLine="709"/>
        <w:rPr>
          <w:sz w:val="28"/>
          <w:szCs w:val="28"/>
        </w:rPr>
      </w:pPr>
    </w:p>
    <w:p w:rsidR="00F27B66" w:rsidRPr="00F27B66" w:rsidRDefault="00F27B66" w:rsidP="006A39FB">
      <w:pPr>
        <w:spacing w:line="360" w:lineRule="auto"/>
        <w:ind w:firstLine="709"/>
        <w:rPr>
          <w:b/>
          <w:sz w:val="28"/>
          <w:szCs w:val="28"/>
        </w:rPr>
      </w:pPr>
      <w:r w:rsidRPr="00F27B66">
        <w:rPr>
          <w:b/>
          <w:sz w:val="28"/>
          <w:szCs w:val="28"/>
        </w:rPr>
        <w:t>Список литературы:</w:t>
      </w:r>
    </w:p>
    <w:p w:rsidR="00F27B66" w:rsidRPr="00F27B66" w:rsidRDefault="00F27B66" w:rsidP="00F27B6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7B66">
        <w:rPr>
          <w:rFonts w:ascii="Times New Roman" w:hAnsi="Times New Roman"/>
          <w:sz w:val="28"/>
          <w:szCs w:val="28"/>
        </w:rPr>
        <w:t>Конституция РФ.</w:t>
      </w:r>
    </w:p>
    <w:p w:rsidR="00F27B66" w:rsidRPr="00F27B66" w:rsidRDefault="00F27B66" w:rsidP="00F27B6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7B66">
        <w:rPr>
          <w:rFonts w:ascii="Times New Roman" w:hAnsi="Times New Roman"/>
          <w:sz w:val="28"/>
          <w:szCs w:val="28"/>
        </w:rPr>
        <w:t>Обществознание, 9 класс, Л.Н. Боголюбов.</w:t>
      </w:r>
    </w:p>
    <w:p w:rsidR="00F27B66" w:rsidRPr="00F27B66" w:rsidRDefault="00F27B66" w:rsidP="00F27B6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27B66">
        <w:rPr>
          <w:rFonts w:ascii="Times New Roman" w:hAnsi="Times New Roman"/>
          <w:sz w:val="28"/>
          <w:szCs w:val="28"/>
        </w:rPr>
        <w:t>Пронькин</w:t>
      </w:r>
      <w:proofErr w:type="spellEnd"/>
      <w:r w:rsidRPr="00F27B66">
        <w:rPr>
          <w:rFonts w:ascii="Times New Roman" w:hAnsi="Times New Roman"/>
          <w:sz w:val="28"/>
          <w:szCs w:val="28"/>
        </w:rPr>
        <w:t xml:space="preserve"> В.Н., Гутников А.Б., Живое право. Книга для ученика. Т.1: Учеб</w:t>
      </w:r>
      <w:proofErr w:type="gramStart"/>
      <w:r w:rsidRPr="00F27B66">
        <w:rPr>
          <w:rFonts w:ascii="Times New Roman" w:hAnsi="Times New Roman"/>
          <w:sz w:val="28"/>
          <w:szCs w:val="28"/>
        </w:rPr>
        <w:t>.</w:t>
      </w:r>
      <w:proofErr w:type="gramEnd"/>
      <w:r w:rsidRPr="00F27B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7B66">
        <w:rPr>
          <w:rFonts w:ascii="Times New Roman" w:hAnsi="Times New Roman"/>
          <w:sz w:val="28"/>
          <w:szCs w:val="28"/>
        </w:rPr>
        <w:t>п</w:t>
      </w:r>
      <w:proofErr w:type="gramEnd"/>
      <w:r w:rsidRPr="00F27B66">
        <w:rPr>
          <w:rFonts w:ascii="Times New Roman" w:hAnsi="Times New Roman"/>
          <w:sz w:val="28"/>
          <w:szCs w:val="28"/>
        </w:rPr>
        <w:t xml:space="preserve">особие для 8-11 </w:t>
      </w:r>
      <w:proofErr w:type="spellStart"/>
      <w:r w:rsidRPr="00F27B66">
        <w:rPr>
          <w:rFonts w:ascii="Times New Roman" w:hAnsi="Times New Roman"/>
          <w:sz w:val="28"/>
          <w:szCs w:val="28"/>
        </w:rPr>
        <w:t>кл</w:t>
      </w:r>
      <w:proofErr w:type="spellEnd"/>
      <w:r w:rsidRPr="00F27B66">
        <w:rPr>
          <w:rFonts w:ascii="Times New Roman" w:hAnsi="Times New Roman"/>
          <w:sz w:val="28"/>
          <w:szCs w:val="28"/>
        </w:rPr>
        <w:t xml:space="preserve">. - СПб. Изд-во Санкт-Петербургского института права им. Принца </w:t>
      </w:r>
      <w:proofErr w:type="spellStart"/>
      <w:r w:rsidRPr="00F27B66">
        <w:rPr>
          <w:rFonts w:ascii="Times New Roman" w:hAnsi="Times New Roman"/>
          <w:sz w:val="28"/>
          <w:szCs w:val="28"/>
        </w:rPr>
        <w:t>П.Г.Ольденбургского</w:t>
      </w:r>
      <w:proofErr w:type="spellEnd"/>
      <w:r w:rsidRPr="00F27B66">
        <w:rPr>
          <w:rFonts w:ascii="Times New Roman" w:hAnsi="Times New Roman"/>
          <w:sz w:val="28"/>
          <w:szCs w:val="28"/>
        </w:rPr>
        <w:t>, 2001.</w:t>
      </w:r>
    </w:p>
    <w:p w:rsidR="00F27B66" w:rsidRPr="00F27B66" w:rsidRDefault="00F27B66" w:rsidP="00F27B6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7B66">
        <w:rPr>
          <w:rFonts w:ascii="Times New Roman" w:hAnsi="Times New Roman"/>
          <w:sz w:val="28"/>
          <w:szCs w:val="28"/>
        </w:rPr>
        <w:t>Интернет-ресурсы</w:t>
      </w:r>
    </w:p>
    <w:p w:rsidR="00D5420A" w:rsidRPr="006A39FB" w:rsidRDefault="00D5420A" w:rsidP="006A39FB">
      <w:pPr>
        <w:spacing w:line="360" w:lineRule="auto"/>
        <w:ind w:firstLine="709"/>
        <w:rPr>
          <w:sz w:val="28"/>
          <w:szCs w:val="28"/>
        </w:rPr>
      </w:pPr>
    </w:p>
    <w:sectPr w:rsidR="00D5420A" w:rsidRPr="006A39FB" w:rsidSect="001D2D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63CA"/>
    <w:multiLevelType w:val="hybridMultilevel"/>
    <w:tmpl w:val="0B8C3AB4"/>
    <w:lvl w:ilvl="0" w:tplc="6666C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910DED"/>
    <w:multiLevelType w:val="hybridMultilevel"/>
    <w:tmpl w:val="9738E8FA"/>
    <w:lvl w:ilvl="0" w:tplc="4EC40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7E79"/>
    <w:multiLevelType w:val="hybridMultilevel"/>
    <w:tmpl w:val="28CE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D12EE"/>
    <w:multiLevelType w:val="hybridMultilevel"/>
    <w:tmpl w:val="D5E4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900C4"/>
    <w:multiLevelType w:val="hybridMultilevel"/>
    <w:tmpl w:val="13342E86"/>
    <w:lvl w:ilvl="0" w:tplc="6666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81367"/>
    <w:multiLevelType w:val="hybridMultilevel"/>
    <w:tmpl w:val="4D701DD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620D664B"/>
    <w:multiLevelType w:val="hybridMultilevel"/>
    <w:tmpl w:val="516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14E7A"/>
    <w:multiLevelType w:val="hybridMultilevel"/>
    <w:tmpl w:val="E3526F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07C03C0"/>
    <w:multiLevelType w:val="hybridMultilevel"/>
    <w:tmpl w:val="17A47578"/>
    <w:lvl w:ilvl="0" w:tplc="6666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64F8E"/>
    <w:multiLevelType w:val="hybridMultilevel"/>
    <w:tmpl w:val="3112DD52"/>
    <w:lvl w:ilvl="0" w:tplc="5336C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27EA"/>
    <w:rsid w:val="00033163"/>
    <w:rsid w:val="00061965"/>
    <w:rsid w:val="0007531F"/>
    <w:rsid w:val="00097C2F"/>
    <w:rsid w:val="000F6737"/>
    <w:rsid w:val="001B0630"/>
    <w:rsid w:val="001B6FB6"/>
    <w:rsid w:val="001D2D7D"/>
    <w:rsid w:val="002253C8"/>
    <w:rsid w:val="00240F09"/>
    <w:rsid w:val="002B6966"/>
    <w:rsid w:val="002F5EA3"/>
    <w:rsid w:val="00306C55"/>
    <w:rsid w:val="0039598A"/>
    <w:rsid w:val="003B5A06"/>
    <w:rsid w:val="003C6F2A"/>
    <w:rsid w:val="003D28A8"/>
    <w:rsid w:val="003F6B23"/>
    <w:rsid w:val="0043664B"/>
    <w:rsid w:val="00444BC6"/>
    <w:rsid w:val="00471EC8"/>
    <w:rsid w:val="00495C96"/>
    <w:rsid w:val="00503C33"/>
    <w:rsid w:val="005560A9"/>
    <w:rsid w:val="00641E72"/>
    <w:rsid w:val="006559E0"/>
    <w:rsid w:val="006674E4"/>
    <w:rsid w:val="006A39FB"/>
    <w:rsid w:val="006B4711"/>
    <w:rsid w:val="0073481D"/>
    <w:rsid w:val="00752E61"/>
    <w:rsid w:val="0081762B"/>
    <w:rsid w:val="008964FC"/>
    <w:rsid w:val="008D266A"/>
    <w:rsid w:val="00903C5E"/>
    <w:rsid w:val="009727EA"/>
    <w:rsid w:val="00977D65"/>
    <w:rsid w:val="00A37962"/>
    <w:rsid w:val="00BA3CAC"/>
    <w:rsid w:val="00BE5F6D"/>
    <w:rsid w:val="00C11361"/>
    <w:rsid w:val="00C50E3B"/>
    <w:rsid w:val="00CF6EA3"/>
    <w:rsid w:val="00CF7748"/>
    <w:rsid w:val="00D01CCE"/>
    <w:rsid w:val="00D25ECF"/>
    <w:rsid w:val="00D40925"/>
    <w:rsid w:val="00D5420A"/>
    <w:rsid w:val="00DB39DC"/>
    <w:rsid w:val="00E8040E"/>
    <w:rsid w:val="00F27B66"/>
    <w:rsid w:val="00F853F4"/>
    <w:rsid w:val="00F9177D"/>
    <w:rsid w:val="00FC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1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727EA"/>
    <w:rPr>
      <w:i/>
      <w:iCs/>
    </w:rPr>
  </w:style>
  <w:style w:type="character" w:customStyle="1" w:styleId="a4">
    <w:name w:val="Основной текст Знак"/>
    <w:basedOn w:val="a0"/>
    <w:link w:val="a3"/>
    <w:semiHidden/>
    <w:rsid w:val="009727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9727EA"/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9727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6B4711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471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rsid w:val="00471E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47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5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7AE5-39F3-4C06-9C4E-5D6EBC03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-nout</dc:creator>
  <cp:lastModifiedBy>Archi-nout</cp:lastModifiedBy>
  <cp:revision>11</cp:revision>
  <dcterms:created xsi:type="dcterms:W3CDTF">2014-04-01T15:23:00Z</dcterms:created>
  <dcterms:modified xsi:type="dcterms:W3CDTF">2015-05-14T20:14:00Z</dcterms:modified>
</cp:coreProperties>
</file>